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14A9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CA39CA" w14:textId="77777777" w:rsidR="00B0604B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муниципальное бюджетное дошкольное образовательное учреждение </w:t>
      </w:r>
    </w:p>
    <w:p w14:paraId="5117BC2C" w14:textId="77777777"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детский сад № 115</w:t>
      </w:r>
    </w:p>
    <w:p w14:paraId="169AB566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2DB7E9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CF545C8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82BEDC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E0B00D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CEAA0E" w14:textId="77777777" w:rsidR="009254A9" w:rsidRPr="009254A9" w:rsidRDefault="00B0604B" w:rsidP="00525CD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 на 20</w:t>
      </w:r>
      <w:r w:rsidR="00E3179C">
        <w:rPr>
          <w:rFonts w:ascii="Times New Roman" w:hAnsi="Times New Roman"/>
          <w:b/>
          <w:sz w:val="40"/>
          <w:szCs w:val="40"/>
        </w:rPr>
        <w:t>2</w:t>
      </w:r>
      <w:r w:rsidR="00B24B81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-20</w:t>
      </w:r>
      <w:r w:rsidR="002740BE">
        <w:rPr>
          <w:rFonts w:ascii="Times New Roman" w:hAnsi="Times New Roman"/>
          <w:b/>
          <w:sz w:val="40"/>
          <w:szCs w:val="40"/>
        </w:rPr>
        <w:t>2</w:t>
      </w:r>
      <w:r w:rsidR="00B24B81">
        <w:rPr>
          <w:rFonts w:ascii="Times New Roman" w:hAnsi="Times New Roman"/>
          <w:b/>
          <w:sz w:val="40"/>
          <w:szCs w:val="40"/>
        </w:rPr>
        <w:t>4</w:t>
      </w:r>
      <w:r w:rsidR="009254A9" w:rsidRPr="009254A9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14:paraId="6B5EB1ED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DCBEF2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7196087A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3D023DD" w14:textId="77777777"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нято: </w:t>
      </w:r>
    </w:p>
    <w:p w14:paraId="02FC8C5D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на заседании педагогического совета, </w:t>
      </w:r>
    </w:p>
    <w:p w14:paraId="2DA16C4E" w14:textId="3B854D87" w:rsidR="009254A9" w:rsidRDefault="00B0604B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токол № 1 от </w:t>
      </w:r>
      <w:r w:rsidR="007D3D06">
        <w:rPr>
          <w:rFonts w:ascii="Times New Roman" w:hAnsi="Times New Roman"/>
          <w:sz w:val="32"/>
          <w:szCs w:val="32"/>
        </w:rPr>
        <w:t xml:space="preserve">5 сентября </w:t>
      </w:r>
      <w:r w:rsidR="00E3179C">
        <w:rPr>
          <w:rFonts w:ascii="Times New Roman" w:hAnsi="Times New Roman"/>
          <w:sz w:val="32"/>
          <w:szCs w:val="32"/>
        </w:rPr>
        <w:t>202</w:t>
      </w:r>
      <w:r w:rsidR="00B24B81">
        <w:rPr>
          <w:rFonts w:ascii="Times New Roman" w:hAnsi="Times New Roman"/>
          <w:sz w:val="32"/>
          <w:szCs w:val="32"/>
        </w:rPr>
        <w:t>3</w:t>
      </w:r>
      <w:r w:rsidR="00E3179C">
        <w:rPr>
          <w:rFonts w:ascii="Times New Roman" w:hAnsi="Times New Roman"/>
          <w:sz w:val="32"/>
          <w:szCs w:val="32"/>
        </w:rPr>
        <w:t xml:space="preserve"> г.</w:t>
      </w:r>
    </w:p>
    <w:p w14:paraId="24C4BFBC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AFC6025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Утверждаю. </w:t>
      </w:r>
    </w:p>
    <w:p w14:paraId="2F0144E8" w14:textId="7777777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Заведующий МБДОУ № 115</w:t>
      </w:r>
    </w:p>
    <w:p w14:paraId="5EBD4D79" w14:textId="73B25DF7"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D3D06">
        <w:rPr>
          <w:rFonts w:ascii="Times New Roman" w:hAnsi="Times New Roman"/>
          <w:sz w:val="32"/>
          <w:szCs w:val="32"/>
        </w:rPr>
        <w:t>Яканина</w:t>
      </w:r>
      <w:proofErr w:type="spellEnd"/>
      <w:r w:rsidR="007D3D06">
        <w:rPr>
          <w:rFonts w:ascii="Times New Roman" w:hAnsi="Times New Roman"/>
          <w:sz w:val="32"/>
          <w:szCs w:val="32"/>
        </w:rPr>
        <w:t xml:space="preserve"> О.В.</w:t>
      </w:r>
      <w:r w:rsidRPr="009254A9">
        <w:rPr>
          <w:rFonts w:ascii="Times New Roman" w:hAnsi="Times New Roman"/>
          <w:sz w:val="32"/>
          <w:szCs w:val="32"/>
        </w:rPr>
        <w:t xml:space="preserve"> </w:t>
      </w:r>
    </w:p>
    <w:p w14:paraId="1F5208F4" w14:textId="5FAD1687"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каз № </w:t>
      </w:r>
      <w:r w:rsidR="007D3D06">
        <w:rPr>
          <w:rFonts w:ascii="Times New Roman" w:hAnsi="Times New Roman"/>
          <w:sz w:val="32"/>
          <w:szCs w:val="32"/>
        </w:rPr>
        <w:t>132</w:t>
      </w:r>
      <w:r w:rsidRPr="009254A9">
        <w:rPr>
          <w:rFonts w:ascii="Times New Roman" w:hAnsi="Times New Roman"/>
          <w:sz w:val="32"/>
          <w:szCs w:val="32"/>
        </w:rPr>
        <w:t xml:space="preserve"> от</w:t>
      </w:r>
      <w:r w:rsidR="00B24B81">
        <w:rPr>
          <w:rFonts w:ascii="Times New Roman" w:hAnsi="Times New Roman"/>
          <w:sz w:val="32"/>
          <w:szCs w:val="32"/>
        </w:rPr>
        <w:t xml:space="preserve"> </w:t>
      </w:r>
      <w:r w:rsidR="007D3D06">
        <w:rPr>
          <w:rFonts w:ascii="Times New Roman" w:hAnsi="Times New Roman"/>
          <w:sz w:val="32"/>
          <w:szCs w:val="32"/>
        </w:rPr>
        <w:t xml:space="preserve">5 сентября </w:t>
      </w:r>
      <w:bookmarkStart w:id="0" w:name="_GoBack"/>
      <w:bookmarkEnd w:id="0"/>
      <w:r w:rsidR="0040322D">
        <w:rPr>
          <w:rFonts w:ascii="Times New Roman" w:hAnsi="Times New Roman"/>
          <w:sz w:val="32"/>
          <w:szCs w:val="32"/>
        </w:rPr>
        <w:t>20</w:t>
      </w:r>
      <w:r w:rsidR="00E3179C">
        <w:rPr>
          <w:rFonts w:ascii="Times New Roman" w:hAnsi="Times New Roman"/>
          <w:sz w:val="32"/>
          <w:szCs w:val="32"/>
        </w:rPr>
        <w:t>2</w:t>
      </w:r>
      <w:r w:rsidR="00B24B81">
        <w:rPr>
          <w:rFonts w:ascii="Times New Roman" w:hAnsi="Times New Roman"/>
          <w:sz w:val="32"/>
          <w:szCs w:val="32"/>
        </w:rPr>
        <w:t>3</w:t>
      </w:r>
      <w:r w:rsidR="0040322D">
        <w:rPr>
          <w:rFonts w:ascii="Times New Roman" w:hAnsi="Times New Roman"/>
          <w:sz w:val="32"/>
          <w:szCs w:val="32"/>
        </w:rPr>
        <w:t xml:space="preserve"> г</w:t>
      </w:r>
      <w:r w:rsidRPr="009254A9">
        <w:rPr>
          <w:rFonts w:ascii="Times New Roman" w:hAnsi="Times New Roman"/>
          <w:sz w:val="32"/>
          <w:szCs w:val="32"/>
        </w:rPr>
        <w:t xml:space="preserve">. </w:t>
      </w:r>
    </w:p>
    <w:p w14:paraId="292E44FF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19A1A2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55AAA21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23D8B94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E209391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CA039B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F93AA9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4C27B5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29C1B14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C79D50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EAF81A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3CE8D2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BC7EEF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F5E449C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7AC778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7434CA4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E007C4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C96E263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77D74B" w14:textId="77777777"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78B1E3B" w14:textId="77777777"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F1389F0" w14:textId="77777777"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город Ульяновск</w:t>
      </w:r>
    </w:p>
    <w:p w14:paraId="6B9F811F" w14:textId="77777777" w:rsidR="00186975" w:rsidRPr="00E5351B" w:rsidRDefault="00186975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lastRenderedPageBreak/>
        <w:t>Учебный план для детей с ЗПР</w:t>
      </w:r>
    </w:p>
    <w:p w14:paraId="6129604C" w14:textId="77777777" w:rsidR="00525CDC" w:rsidRPr="00E5351B" w:rsidRDefault="00525CDC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186975" w:rsidRPr="00E5351B" w14:paraId="0DE262CC" w14:textId="77777777" w:rsidTr="00241036">
        <w:trPr>
          <w:trHeight w:val="345"/>
        </w:trPr>
        <w:tc>
          <w:tcPr>
            <w:tcW w:w="1266" w:type="pct"/>
            <w:vMerge w:val="restart"/>
          </w:tcPr>
          <w:p w14:paraId="0B601BF4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епосредственно о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азовательная д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ость/коррекционные занятия</w:t>
            </w:r>
          </w:p>
        </w:tc>
        <w:tc>
          <w:tcPr>
            <w:tcW w:w="956" w:type="pct"/>
            <w:vMerge w:val="restart"/>
          </w:tcPr>
          <w:p w14:paraId="011D190A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778" w:type="pct"/>
            <w:gridSpan w:val="3"/>
          </w:tcPr>
          <w:p w14:paraId="54564D5A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186975" w:rsidRPr="00E5351B" w14:paraId="73AF6B83" w14:textId="77777777" w:rsidTr="00186975">
        <w:trPr>
          <w:trHeight w:val="963"/>
        </w:trPr>
        <w:tc>
          <w:tcPr>
            <w:tcW w:w="1266" w:type="pct"/>
            <w:vMerge/>
          </w:tcPr>
          <w:p w14:paraId="40F4D6AB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DC3E8F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14:paraId="1B589EA9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033" w:type="pct"/>
          </w:tcPr>
          <w:p w14:paraId="31CB8167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14:paraId="6730153F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5" w:type="pct"/>
          </w:tcPr>
          <w:p w14:paraId="3AAC0102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86975" w:rsidRPr="00E5351B" w14:paraId="017075AC" w14:textId="77777777" w:rsidTr="00525CDC">
        <w:trPr>
          <w:trHeight w:val="849"/>
        </w:trPr>
        <w:tc>
          <w:tcPr>
            <w:tcW w:w="1266" w:type="pct"/>
          </w:tcPr>
          <w:p w14:paraId="2BBC6CDD" w14:textId="77777777" w:rsidR="003F58F4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F58F4" w:rsidRPr="00E5351B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14:paraId="76A91FE4" w14:textId="77777777" w:rsidR="00525CDC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396437" w14:textId="77777777"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знакомление с окр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жающим миром</w:t>
            </w:r>
          </w:p>
        </w:tc>
        <w:tc>
          <w:tcPr>
            <w:tcW w:w="956" w:type="pct"/>
          </w:tcPr>
          <w:p w14:paraId="21C66B86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14:paraId="5417A97A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14:paraId="2ACD9732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14:paraId="2C2E25E4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14:paraId="5B1A50E3" w14:textId="77777777" w:rsidTr="00241036">
        <w:tc>
          <w:tcPr>
            <w:tcW w:w="1266" w:type="pct"/>
          </w:tcPr>
          <w:p w14:paraId="525EF2CB" w14:textId="77777777" w:rsidR="00CC69C6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952F24" w14:textId="77777777"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азвитие речевого восприятия</w:t>
            </w:r>
          </w:p>
        </w:tc>
        <w:tc>
          <w:tcPr>
            <w:tcW w:w="956" w:type="pct"/>
          </w:tcPr>
          <w:p w14:paraId="393E2B68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14:paraId="2113F885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14:paraId="1631C196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14:paraId="0DDC64F9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975" w:rsidRPr="00E5351B" w14:paraId="22FAA651" w14:textId="77777777" w:rsidTr="00241036">
        <w:tc>
          <w:tcPr>
            <w:tcW w:w="1266" w:type="pct"/>
          </w:tcPr>
          <w:p w14:paraId="1B9E09A8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дготовка к обуч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ию грамоте</w:t>
            </w:r>
          </w:p>
        </w:tc>
        <w:tc>
          <w:tcPr>
            <w:tcW w:w="956" w:type="pct"/>
          </w:tcPr>
          <w:p w14:paraId="18E528CE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14:paraId="2A5B3836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82D23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14:paraId="6B38500F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</w:tcPr>
          <w:p w14:paraId="6A644010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14:paraId="226AB7DD" w14:textId="77777777" w:rsidTr="00241036">
        <w:tc>
          <w:tcPr>
            <w:tcW w:w="1266" w:type="pct"/>
          </w:tcPr>
          <w:p w14:paraId="04CB389D" w14:textId="77777777" w:rsidR="003F58F4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навательное ра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478195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рмирование э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ентарных математ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</w:t>
            </w:r>
          </w:p>
        </w:tc>
        <w:tc>
          <w:tcPr>
            <w:tcW w:w="956" w:type="pct"/>
          </w:tcPr>
          <w:p w14:paraId="6942DA7D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14:paraId="44C4D171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14:paraId="4DA3B956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14:paraId="1D09F78E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6975" w:rsidRPr="00E5351B" w14:paraId="42F91A3E" w14:textId="77777777" w:rsidTr="00241036">
        <w:tc>
          <w:tcPr>
            <w:tcW w:w="1266" w:type="pct"/>
          </w:tcPr>
          <w:p w14:paraId="731C5261" w14:textId="77777777" w:rsidR="0003628D" w:rsidRPr="00E5351B" w:rsidRDefault="0003628D" w:rsidP="0003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: </w:t>
            </w:r>
          </w:p>
          <w:p w14:paraId="20913CD1" w14:textId="77777777" w:rsidR="00186975" w:rsidRPr="00E5351B" w:rsidRDefault="0003628D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тение художеств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ой литературы</w:t>
            </w:r>
          </w:p>
        </w:tc>
        <w:tc>
          <w:tcPr>
            <w:tcW w:w="956" w:type="pct"/>
          </w:tcPr>
          <w:p w14:paraId="7ED6CEDA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14:paraId="11CA727D" w14:textId="77777777" w:rsidR="00186975" w:rsidRPr="00E5351B" w:rsidRDefault="00186975" w:rsidP="00525CDC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14:paraId="1E96F177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14:paraId="1FBA23B8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6975" w:rsidRPr="00E5351B" w14:paraId="5DF3C2F4" w14:textId="77777777" w:rsidTr="00241036">
        <w:tc>
          <w:tcPr>
            <w:tcW w:w="1266" w:type="pct"/>
          </w:tcPr>
          <w:p w14:paraId="6970928A" w14:textId="77777777" w:rsidR="00525CDC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1EB2A60E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992C78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</w:tc>
        <w:tc>
          <w:tcPr>
            <w:tcW w:w="956" w:type="pct"/>
          </w:tcPr>
          <w:p w14:paraId="7D4BD912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940" w:type="pct"/>
          </w:tcPr>
          <w:p w14:paraId="61D393CE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14:paraId="0CDA20E1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14:paraId="272BFF74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14:paraId="6A17F334" w14:textId="77777777" w:rsidTr="00241036">
        <w:tc>
          <w:tcPr>
            <w:tcW w:w="1266" w:type="pct"/>
          </w:tcPr>
          <w:p w14:paraId="6B8B0539" w14:textId="77777777"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4F543BD7" w14:textId="77777777"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14:paraId="6D8882BE" w14:textId="77777777"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епка </w:t>
            </w:r>
          </w:p>
        </w:tc>
        <w:tc>
          <w:tcPr>
            <w:tcW w:w="956" w:type="pct"/>
          </w:tcPr>
          <w:p w14:paraId="290C927C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14:paraId="625C6268" w14:textId="77777777" w:rsidR="00186975" w:rsidRPr="00E5351B" w:rsidRDefault="003F58F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33" w:type="pct"/>
          </w:tcPr>
          <w:p w14:paraId="0D3814F0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05" w:type="pct"/>
          </w:tcPr>
          <w:p w14:paraId="3B87F6E8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186975" w:rsidRPr="00E5351B" w14:paraId="7872AA0D" w14:textId="77777777" w:rsidTr="00241036">
        <w:tc>
          <w:tcPr>
            <w:tcW w:w="1266" w:type="pct"/>
          </w:tcPr>
          <w:p w14:paraId="33D9F253" w14:textId="77777777"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4B322B39" w14:textId="77777777"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14:paraId="5EB11813" w14:textId="77777777"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ппликация </w:t>
            </w:r>
          </w:p>
        </w:tc>
        <w:tc>
          <w:tcPr>
            <w:tcW w:w="956" w:type="pct"/>
          </w:tcPr>
          <w:p w14:paraId="4AF58018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14:paraId="474007D6" w14:textId="77777777" w:rsidR="00186975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14:paraId="7E7984E4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14:paraId="16EC0B1A" w14:textId="77777777"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6A6D4E" w:rsidRPr="00E5351B" w14:paraId="4B28AAEC" w14:textId="77777777" w:rsidTr="00241036">
        <w:tc>
          <w:tcPr>
            <w:tcW w:w="1266" w:type="pct"/>
          </w:tcPr>
          <w:p w14:paraId="61F2AB1C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359B2AB6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14:paraId="1CC26448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56" w:type="pct"/>
          </w:tcPr>
          <w:p w14:paraId="688DE1AA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14:paraId="261729D9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14:paraId="61AD43AB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14:paraId="4F09EF28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6A6D4E" w:rsidRPr="00E5351B" w14:paraId="08B8AA88" w14:textId="77777777" w:rsidTr="00241036">
        <w:tc>
          <w:tcPr>
            <w:tcW w:w="1266" w:type="pct"/>
          </w:tcPr>
          <w:p w14:paraId="7231EDF5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0082C220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14:paraId="335DEB51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56" w:type="pct"/>
          </w:tcPr>
          <w:p w14:paraId="351943EA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узыка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ыйруково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40" w:type="pct"/>
          </w:tcPr>
          <w:p w14:paraId="254F43E9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14:paraId="6CECFFF2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14:paraId="5B23D53F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6D4E" w:rsidRPr="00E5351B" w14:paraId="4FB8EAF0" w14:textId="77777777" w:rsidTr="00241036">
        <w:tc>
          <w:tcPr>
            <w:tcW w:w="1266" w:type="pct"/>
          </w:tcPr>
          <w:p w14:paraId="2F72D250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6" w:type="pct"/>
          </w:tcPr>
          <w:p w14:paraId="62FB15A9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40" w:type="pct"/>
          </w:tcPr>
          <w:p w14:paraId="557AE2FD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3" w:type="pct"/>
          </w:tcPr>
          <w:p w14:paraId="6662E1A5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14:paraId="7A7759B2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6D4E" w:rsidRPr="00E5351B" w14:paraId="3E553481" w14:textId="77777777" w:rsidTr="00241036">
        <w:tc>
          <w:tcPr>
            <w:tcW w:w="1266" w:type="pct"/>
          </w:tcPr>
          <w:p w14:paraId="0419DAF9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сего в неделю</w:t>
            </w:r>
          </w:p>
          <w:p w14:paraId="6EF23781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5D4840C7" w14:textId="77777777" w:rsidR="006A6D4E" w:rsidRPr="00E5351B" w:rsidRDefault="006A6D4E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14:paraId="37EA084E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14:paraId="284D7566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5" w:type="pct"/>
          </w:tcPr>
          <w:p w14:paraId="3E9D9475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14:paraId="65CC1732" w14:textId="77777777" w:rsidR="00186975" w:rsidRPr="00E5351B" w:rsidRDefault="00186975" w:rsidP="00186975">
      <w:pPr>
        <w:jc w:val="center"/>
        <w:rPr>
          <w:rFonts w:ascii="Times New Roman" w:hAnsi="Times New Roman"/>
          <w:b/>
        </w:rPr>
      </w:pPr>
    </w:p>
    <w:p w14:paraId="61A2CD4D" w14:textId="77777777" w:rsidR="00186975" w:rsidRPr="00E5351B" w:rsidRDefault="00186975" w:rsidP="00186975">
      <w:pPr>
        <w:rPr>
          <w:rFonts w:ascii="Times New Roman" w:hAnsi="Times New Roman"/>
          <w:b/>
        </w:rPr>
      </w:pPr>
    </w:p>
    <w:p w14:paraId="3DAAF1A4" w14:textId="77777777" w:rsidR="00846664" w:rsidRPr="00E5351B" w:rsidRDefault="00846664" w:rsidP="006A6D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lastRenderedPageBreak/>
        <w:t>Учебный план для детей с ТНР</w:t>
      </w: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846664" w:rsidRPr="00E5351B" w14:paraId="6C54253D" w14:textId="77777777" w:rsidTr="00241036">
        <w:trPr>
          <w:trHeight w:val="345"/>
        </w:trPr>
        <w:tc>
          <w:tcPr>
            <w:tcW w:w="1266" w:type="pct"/>
            <w:vMerge w:val="restart"/>
          </w:tcPr>
          <w:p w14:paraId="62050548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епосредственно образ</w:t>
            </w:r>
            <w:r w:rsidRPr="00E5351B">
              <w:rPr>
                <w:rFonts w:ascii="Times New Roman" w:hAnsi="Times New Roman"/>
                <w:b/>
              </w:rPr>
              <w:t>о</w:t>
            </w:r>
            <w:r w:rsidRPr="00E5351B">
              <w:rPr>
                <w:rFonts w:ascii="Times New Roman" w:hAnsi="Times New Roman"/>
                <w:b/>
              </w:rPr>
              <w:t>вательная деятел</w:t>
            </w:r>
            <w:r w:rsidRPr="00E5351B">
              <w:rPr>
                <w:rFonts w:ascii="Times New Roman" w:hAnsi="Times New Roman"/>
                <w:b/>
              </w:rPr>
              <w:t>ь</w:t>
            </w:r>
            <w:r w:rsidRPr="00E5351B">
              <w:rPr>
                <w:rFonts w:ascii="Times New Roman" w:hAnsi="Times New Roman"/>
                <w:b/>
              </w:rPr>
              <w:t>ность/коррекционные з</w:t>
            </w:r>
            <w:r w:rsidRPr="00E5351B">
              <w:rPr>
                <w:rFonts w:ascii="Times New Roman" w:hAnsi="Times New Roman"/>
                <w:b/>
              </w:rPr>
              <w:t>а</w:t>
            </w:r>
            <w:r w:rsidRPr="00E5351B">
              <w:rPr>
                <w:rFonts w:ascii="Times New Roman" w:hAnsi="Times New Roman"/>
                <w:b/>
              </w:rPr>
              <w:t>нятия</w:t>
            </w:r>
          </w:p>
        </w:tc>
        <w:tc>
          <w:tcPr>
            <w:tcW w:w="956" w:type="pct"/>
            <w:vMerge w:val="restart"/>
          </w:tcPr>
          <w:p w14:paraId="75A879CA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778" w:type="pct"/>
            <w:gridSpan w:val="3"/>
          </w:tcPr>
          <w:p w14:paraId="5B552408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оличество в неделю</w:t>
            </w:r>
          </w:p>
        </w:tc>
      </w:tr>
      <w:tr w:rsidR="00846664" w:rsidRPr="00E5351B" w14:paraId="76D551E0" w14:textId="77777777" w:rsidTr="006A6D4E">
        <w:trPr>
          <w:trHeight w:val="546"/>
        </w:trPr>
        <w:tc>
          <w:tcPr>
            <w:tcW w:w="1266" w:type="pct"/>
            <w:vMerge/>
          </w:tcPr>
          <w:p w14:paraId="7325894C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  <w:vMerge/>
          </w:tcPr>
          <w:p w14:paraId="0211176F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14:paraId="64BCA350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Средняя группа</w:t>
            </w:r>
          </w:p>
          <w:p w14:paraId="33D2116D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3" w:type="pct"/>
          </w:tcPr>
          <w:p w14:paraId="1CF35984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Старшая </w:t>
            </w:r>
          </w:p>
          <w:p w14:paraId="3EBDEB67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805" w:type="pct"/>
          </w:tcPr>
          <w:p w14:paraId="16FCAF14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5351B">
              <w:rPr>
                <w:rFonts w:ascii="Times New Roman" w:hAnsi="Times New Roman"/>
                <w:b/>
              </w:rPr>
              <w:t>Подготови-тельная</w:t>
            </w:r>
            <w:proofErr w:type="gramEnd"/>
            <w:r w:rsidRPr="00E5351B">
              <w:rPr>
                <w:rFonts w:ascii="Times New Roman" w:hAnsi="Times New Roman"/>
                <w:b/>
              </w:rPr>
              <w:t xml:space="preserve"> группа</w:t>
            </w:r>
          </w:p>
        </w:tc>
      </w:tr>
      <w:tr w:rsidR="00846664" w:rsidRPr="00E5351B" w14:paraId="3ACDFD02" w14:textId="77777777" w:rsidTr="00241036">
        <w:tc>
          <w:tcPr>
            <w:tcW w:w="1266" w:type="pct"/>
          </w:tcPr>
          <w:p w14:paraId="70B306BE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</w:t>
            </w:r>
            <w:r w:rsidR="003F58F4" w:rsidRPr="00E5351B">
              <w:rPr>
                <w:rFonts w:ascii="Times New Roman" w:hAnsi="Times New Roman"/>
                <w:b/>
              </w:rPr>
              <w:t>вательное развити</w:t>
            </w:r>
            <w:r w:rsidRPr="00E5351B">
              <w:rPr>
                <w:rFonts w:ascii="Times New Roman" w:hAnsi="Times New Roman"/>
                <w:b/>
              </w:rPr>
              <w:t>е:</w:t>
            </w:r>
          </w:p>
          <w:p w14:paraId="1F169758" w14:textId="77777777"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о</w:t>
            </w:r>
            <w:r w:rsidR="003F58F4" w:rsidRPr="00E5351B">
              <w:rPr>
                <w:rFonts w:ascii="Times New Roman" w:hAnsi="Times New Roman"/>
                <w:b/>
              </w:rPr>
              <w:t>знакомление с окружа</w:t>
            </w:r>
            <w:r w:rsidR="003F58F4" w:rsidRPr="00E5351B">
              <w:rPr>
                <w:rFonts w:ascii="Times New Roman" w:hAnsi="Times New Roman"/>
                <w:b/>
              </w:rPr>
              <w:t>ю</w:t>
            </w:r>
            <w:r w:rsidR="003F58F4" w:rsidRPr="00E5351B">
              <w:rPr>
                <w:rFonts w:ascii="Times New Roman" w:hAnsi="Times New Roman"/>
                <w:b/>
              </w:rPr>
              <w:t>щим миром</w:t>
            </w:r>
          </w:p>
        </w:tc>
        <w:tc>
          <w:tcPr>
            <w:tcW w:w="956" w:type="pct"/>
          </w:tcPr>
          <w:p w14:paraId="40B8C93C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0CDA77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14:paraId="6425CEA3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752107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14:paraId="3D80CCE7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419F13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14:paraId="1D80579F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AE3FAF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14:paraId="6700A297" w14:textId="77777777" w:rsidTr="00241036">
        <w:tc>
          <w:tcPr>
            <w:tcW w:w="1266" w:type="pct"/>
          </w:tcPr>
          <w:p w14:paraId="0B7006CD" w14:textId="77777777" w:rsidR="003F58F4" w:rsidRPr="00E5351B" w:rsidRDefault="003F58F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вательное развитие:</w:t>
            </w:r>
          </w:p>
          <w:p w14:paraId="63C1AE7A" w14:textId="77777777"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ф</w:t>
            </w:r>
            <w:r w:rsidR="00846664" w:rsidRPr="00E5351B">
              <w:rPr>
                <w:rFonts w:ascii="Times New Roman" w:hAnsi="Times New Roman"/>
                <w:b/>
              </w:rPr>
              <w:t>ормирование элемента</w:t>
            </w:r>
            <w:r w:rsidR="00846664" w:rsidRPr="00E5351B">
              <w:rPr>
                <w:rFonts w:ascii="Times New Roman" w:hAnsi="Times New Roman"/>
                <w:b/>
              </w:rPr>
              <w:t>р</w:t>
            </w:r>
            <w:r w:rsidR="00846664" w:rsidRPr="00E5351B">
              <w:rPr>
                <w:rFonts w:ascii="Times New Roman" w:hAnsi="Times New Roman"/>
                <w:b/>
              </w:rPr>
              <w:t>ных математических пре</w:t>
            </w:r>
            <w:r w:rsidR="00846664" w:rsidRPr="00E5351B">
              <w:rPr>
                <w:rFonts w:ascii="Times New Roman" w:hAnsi="Times New Roman"/>
                <w:b/>
              </w:rPr>
              <w:t>д</w:t>
            </w:r>
            <w:r w:rsidR="00846664" w:rsidRPr="00E5351B">
              <w:rPr>
                <w:rFonts w:ascii="Times New Roman" w:hAnsi="Times New Roman"/>
                <w:b/>
              </w:rPr>
              <w:t>ставлений</w:t>
            </w:r>
          </w:p>
        </w:tc>
        <w:tc>
          <w:tcPr>
            <w:tcW w:w="956" w:type="pct"/>
          </w:tcPr>
          <w:p w14:paraId="184F6D84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2929B6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14:paraId="5831ECE7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5A4631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14:paraId="38438B56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2452B4D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14:paraId="029AE046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A9A92DB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14:paraId="44FA3B20" w14:textId="77777777" w:rsidTr="00241036">
        <w:tc>
          <w:tcPr>
            <w:tcW w:w="1266" w:type="pct"/>
          </w:tcPr>
          <w:p w14:paraId="1E6A732F" w14:textId="77777777" w:rsidR="0003628D" w:rsidRPr="00E5351B" w:rsidRDefault="0003628D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:</w:t>
            </w:r>
          </w:p>
          <w:p w14:paraId="74D191AF" w14:textId="77777777" w:rsidR="00846664" w:rsidRPr="00E5351B" w:rsidRDefault="0003628D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ч</w:t>
            </w:r>
            <w:r w:rsidR="00846664" w:rsidRPr="00E5351B">
              <w:rPr>
                <w:rFonts w:ascii="Times New Roman" w:hAnsi="Times New Roman"/>
                <w:b/>
              </w:rPr>
              <w:t>тение художественной литературы.</w:t>
            </w:r>
          </w:p>
        </w:tc>
        <w:tc>
          <w:tcPr>
            <w:tcW w:w="956" w:type="pct"/>
          </w:tcPr>
          <w:p w14:paraId="26CEEEF2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14:paraId="6BB183DE" w14:textId="77777777" w:rsidR="00846664" w:rsidRPr="00E5351B" w:rsidRDefault="00846664" w:rsidP="006A6D4E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14:paraId="141CC035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14:paraId="2E065BBD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</w:tr>
      <w:tr w:rsidR="00846664" w:rsidRPr="00E5351B" w14:paraId="28F980DE" w14:textId="77777777" w:rsidTr="00241036">
        <w:tc>
          <w:tcPr>
            <w:tcW w:w="1266" w:type="pct"/>
          </w:tcPr>
          <w:p w14:paraId="4EBB0FD1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956" w:type="pct"/>
          </w:tcPr>
          <w:p w14:paraId="795AB2EB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Учитель-логопед</w:t>
            </w:r>
          </w:p>
        </w:tc>
        <w:tc>
          <w:tcPr>
            <w:tcW w:w="940" w:type="pct"/>
          </w:tcPr>
          <w:p w14:paraId="278ED417" w14:textId="77777777" w:rsidR="00846664" w:rsidRPr="00E5351B" w:rsidRDefault="00846664" w:rsidP="006A6D4E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033" w:type="pct"/>
          </w:tcPr>
          <w:p w14:paraId="2D6B2D6E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3 (5)</w:t>
            </w:r>
          </w:p>
        </w:tc>
        <w:tc>
          <w:tcPr>
            <w:tcW w:w="805" w:type="pct"/>
          </w:tcPr>
          <w:p w14:paraId="03BA9BD9" w14:textId="77777777" w:rsidR="00846664" w:rsidRPr="00E5351B" w:rsidRDefault="007564CA" w:rsidP="00756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846664" w:rsidRPr="00E5351B" w14:paraId="4E659080" w14:textId="77777777" w:rsidTr="00241036">
        <w:tc>
          <w:tcPr>
            <w:tcW w:w="1266" w:type="pct"/>
          </w:tcPr>
          <w:p w14:paraId="06D17E7F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="00791A89" w:rsidRPr="00E5351B">
              <w:rPr>
                <w:rFonts w:ascii="Times New Roman" w:hAnsi="Times New Roman"/>
                <w:b/>
              </w:rPr>
              <w:t>:</w:t>
            </w:r>
          </w:p>
          <w:p w14:paraId="2DEE8A4E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рисование</w:t>
            </w:r>
          </w:p>
        </w:tc>
        <w:tc>
          <w:tcPr>
            <w:tcW w:w="956" w:type="pct"/>
          </w:tcPr>
          <w:p w14:paraId="333CA6B5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14:paraId="38D43576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14:paraId="4013C330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14:paraId="5133E1AD" w14:textId="77777777" w:rsidR="00846664" w:rsidRPr="00E5351B" w:rsidRDefault="007564CA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6664" w:rsidRPr="00E5351B" w14:paraId="475FCCB2" w14:textId="77777777" w:rsidTr="00241036">
        <w:tc>
          <w:tcPr>
            <w:tcW w:w="1266" w:type="pct"/>
          </w:tcPr>
          <w:p w14:paraId="2965527F" w14:textId="77777777" w:rsidR="00791A89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14:paraId="2F1A9D5E" w14:textId="77777777"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л</w:t>
            </w:r>
            <w:r w:rsidR="00846664" w:rsidRPr="00E5351B">
              <w:rPr>
                <w:rFonts w:ascii="Times New Roman" w:hAnsi="Times New Roman"/>
                <w:b/>
              </w:rPr>
              <w:t xml:space="preserve">епка </w:t>
            </w:r>
          </w:p>
        </w:tc>
        <w:tc>
          <w:tcPr>
            <w:tcW w:w="956" w:type="pct"/>
          </w:tcPr>
          <w:p w14:paraId="2B13E0B6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14:paraId="34A07D7C" w14:textId="77777777" w:rsidR="00846664" w:rsidRPr="00E5351B" w:rsidRDefault="00525CDC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14:paraId="0BFACFF2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14:paraId="30083ED9" w14:textId="77777777" w:rsidR="00846664" w:rsidRPr="00E5351B" w:rsidRDefault="00846664" w:rsidP="00F42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1 </w:t>
            </w:r>
          </w:p>
        </w:tc>
      </w:tr>
      <w:tr w:rsidR="00846664" w:rsidRPr="00E5351B" w14:paraId="5AC6DC32" w14:textId="77777777" w:rsidTr="00241036">
        <w:tc>
          <w:tcPr>
            <w:tcW w:w="1266" w:type="pct"/>
          </w:tcPr>
          <w:p w14:paraId="413C958A" w14:textId="77777777" w:rsidR="00791A89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14:paraId="4C41B6E8" w14:textId="77777777" w:rsidR="00846664" w:rsidRPr="00E5351B" w:rsidRDefault="00791A89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а</w:t>
            </w:r>
            <w:r w:rsidR="00846664" w:rsidRPr="00E5351B">
              <w:rPr>
                <w:rFonts w:ascii="Times New Roman" w:hAnsi="Times New Roman"/>
                <w:b/>
              </w:rPr>
              <w:t xml:space="preserve">ппликация </w:t>
            </w:r>
          </w:p>
        </w:tc>
        <w:tc>
          <w:tcPr>
            <w:tcW w:w="956" w:type="pct"/>
          </w:tcPr>
          <w:p w14:paraId="1012D214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14:paraId="3D11FD0B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14:paraId="7625562D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14:paraId="1167EB9F" w14:textId="77777777" w:rsidR="00846664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6A6D4E" w:rsidRPr="00E5351B" w14:paraId="46995FB7" w14:textId="77777777" w:rsidTr="00241036">
        <w:tc>
          <w:tcPr>
            <w:tcW w:w="1266" w:type="pct"/>
          </w:tcPr>
          <w:p w14:paraId="19FA552A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14:paraId="33A1EE6C" w14:textId="77777777" w:rsidR="006A6D4E" w:rsidRPr="00E5351B" w:rsidRDefault="006A6D4E" w:rsidP="006A6D4E">
            <w:pPr>
              <w:tabs>
                <w:tab w:val="left" w:pos="636"/>
                <w:tab w:val="center" w:pos="124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труирование</w:t>
            </w:r>
          </w:p>
        </w:tc>
        <w:tc>
          <w:tcPr>
            <w:tcW w:w="956" w:type="pct"/>
          </w:tcPr>
          <w:p w14:paraId="6644679E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14:paraId="6948160D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14:paraId="0D82E205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14:paraId="71257F81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6A6D4E" w:rsidRPr="00E5351B" w14:paraId="70A38E60" w14:textId="77777777" w:rsidTr="00241036">
        <w:tc>
          <w:tcPr>
            <w:tcW w:w="1266" w:type="pct"/>
          </w:tcPr>
          <w:p w14:paraId="04F9C008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14:paraId="7C48B07E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956" w:type="pct"/>
          </w:tcPr>
          <w:p w14:paraId="0BA7DDD1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Музыкальный  р</w:t>
            </w:r>
            <w:r w:rsidRPr="00E5351B">
              <w:rPr>
                <w:rFonts w:ascii="Times New Roman" w:hAnsi="Times New Roman"/>
                <w:b/>
              </w:rPr>
              <w:t>у</w:t>
            </w:r>
            <w:r w:rsidRPr="00E5351B">
              <w:rPr>
                <w:rFonts w:ascii="Times New Roman" w:hAnsi="Times New Roman"/>
                <w:b/>
              </w:rPr>
              <w:t>ководитель</w:t>
            </w:r>
          </w:p>
        </w:tc>
        <w:tc>
          <w:tcPr>
            <w:tcW w:w="940" w:type="pct"/>
          </w:tcPr>
          <w:p w14:paraId="41F56122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3" w:type="pct"/>
          </w:tcPr>
          <w:p w14:paraId="7D9C36C1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14:paraId="6CED8F69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6A6D4E" w:rsidRPr="00E5351B" w14:paraId="7C65AC69" w14:textId="77777777" w:rsidTr="00241036">
        <w:tc>
          <w:tcPr>
            <w:tcW w:w="1266" w:type="pct"/>
          </w:tcPr>
          <w:p w14:paraId="4D99F3FB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Физическая культура </w:t>
            </w:r>
          </w:p>
          <w:p w14:paraId="2631CECF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14:paraId="5FD7A0E2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Инструктор по ф</w:t>
            </w:r>
            <w:r w:rsidRPr="00E5351B">
              <w:rPr>
                <w:rFonts w:ascii="Times New Roman" w:hAnsi="Times New Roman"/>
                <w:b/>
              </w:rPr>
              <w:t>и</w:t>
            </w:r>
            <w:r w:rsidRPr="00E5351B">
              <w:rPr>
                <w:rFonts w:ascii="Times New Roman" w:hAnsi="Times New Roman"/>
                <w:b/>
              </w:rPr>
              <w:t>зической культуре</w:t>
            </w:r>
          </w:p>
        </w:tc>
        <w:tc>
          <w:tcPr>
            <w:tcW w:w="940" w:type="pct"/>
          </w:tcPr>
          <w:p w14:paraId="6E43D517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3" w:type="pct"/>
          </w:tcPr>
          <w:p w14:paraId="3B52CF23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14:paraId="72E14E40" w14:textId="77777777" w:rsidR="006A6D4E" w:rsidRPr="00E5351B" w:rsidRDefault="006A6D4E" w:rsidP="006A6D4E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а прогулке)</w:t>
            </w:r>
          </w:p>
        </w:tc>
        <w:tc>
          <w:tcPr>
            <w:tcW w:w="805" w:type="pct"/>
          </w:tcPr>
          <w:p w14:paraId="4883D39A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14:paraId="04599995" w14:textId="77777777" w:rsidR="006A6D4E" w:rsidRPr="006A6D4E" w:rsidRDefault="006A6D4E" w:rsidP="006A6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1- </w:t>
            </w:r>
            <w:r w:rsidRPr="00E5351B">
              <w:rPr>
                <w:rFonts w:ascii="Times New Roman" w:hAnsi="Times New Roman"/>
                <w:b/>
              </w:rPr>
              <w:t>на прогулке)</w:t>
            </w:r>
          </w:p>
        </w:tc>
      </w:tr>
      <w:tr w:rsidR="006A6D4E" w:rsidRPr="00E5351B" w14:paraId="306BA4CE" w14:textId="77777777" w:rsidTr="00241036">
        <w:tc>
          <w:tcPr>
            <w:tcW w:w="1266" w:type="pct"/>
          </w:tcPr>
          <w:p w14:paraId="63943CB1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сего в неделю</w:t>
            </w:r>
          </w:p>
          <w:p w14:paraId="48E93894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14:paraId="362C5D48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14:paraId="5F0372FD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33" w:type="pct"/>
          </w:tcPr>
          <w:p w14:paraId="225F39F7" w14:textId="77777777" w:rsidR="006A6D4E" w:rsidRPr="00E5351B" w:rsidRDefault="006A6D4E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4 (16)</w:t>
            </w:r>
          </w:p>
        </w:tc>
        <w:tc>
          <w:tcPr>
            <w:tcW w:w="805" w:type="pct"/>
          </w:tcPr>
          <w:p w14:paraId="3A3F7B58" w14:textId="77777777" w:rsidR="006A6D4E" w:rsidRPr="00E5351B" w:rsidRDefault="006A6D4E" w:rsidP="00F42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  <w:r w:rsidR="00F429D3">
              <w:rPr>
                <w:rFonts w:ascii="Times New Roman" w:hAnsi="Times New Roman"/>
                <w:b/>
              </w:rPr>
              <w:t>8</w:t>
            </w:r>
          </w:p>
        </w:tc>
      </w:tr>
    </w:tbl>
    <w:p w14:paraId="2C9E3167" w14:textId="77777777" w:rsidR="00846664" w:rsidRPr="00E5351B" w:rsidRDefault="00186975" w:rsidP="006A6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t>Коррекционные логопедические занятия в группе для дет</w:t>
      </w:r>
      <w:r w:rsidR="00846664" w:rsidRPr="00E5351B">
        <w:rPr>
          <w:rFonts w:ascii="Times New Roman" w:hAnsi="Times New Roman"/>
          <w:b/>
          <w:sz w:val="28"/>
          <w:szCs w:val="28"/>
        </w:rPr>
        <w:t>ей</w:t>
      </w:r>
    </w:p>
    <w:p w14:paraId="4BDA0998" w14:textId="77777777" w:rsidR="00186975" w:rsidRPr="00E5351B" w:rsidRDefault="00846664" w:rsidP="006A6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t xml:space="preserve"> с тяжелыми нарушениями речи.</w:t>
      </w:r>
    </w:p>
    <w:tbl>
      <w:tblPr>
        <w:tblStyle w:val="af3"/>
        <w:tblW w:w="5000" w:type="pct"/>
        <w:tblLayout w:type="fixed"/>
        <w:tblLook w:val="01E0" w:firstRow="1" w:lastRow="1" w:firstColumn="1" w:lastColumn="1" w:noHBand="0" w:noVBand="0"/>
      </w:tblPr>
      <w:tblGrid>
        <w:gridCol w:w="2238"/>
        <w:gridCol w:w="3113"/>
        <w:gridCol w:w="1844"/>
        <w:gridCol w:w="1703"/>
        <w:gridCol w:w="1784"/>
      </w:tblGrid>
      <w:tr w:rsidR="00186975" w:rsidRPr="00E5351B" w14:paraId="55F7BCDD" w14:textId="77777777" w:rsidTr="006A6D4E">
        <w:tc>
          <w:tcPr>
            <w:tcW w:w="1048" w:type="pct"/>
          </w:tcPr>
          <w:p w14:paraId="06AEE982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14:paraId="7F40D92B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57" w:type="pct"/>
          </w:tcPr>
          <w:p w14:paraId="75D8489E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Область </w:t>
            </w:r>
          </w:p>
        </w:tc>
        <w:tc>
          <w:tcPr>
            <w:tcW w:w="2495" w:type="pct"/>
            <w:gridSpan w:val="3"/>
          </w:tcPr>
          <w:p w14:paraId="0566DB4D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3F58F4" w:rsidRPr="00E5351B" w14:paraId="42064F59" w14:textId="77777777" w:rsidTr="006A6D4E">
        <w:tc>
          <w:tcPr>
            <w:tcW w:w="1048" w:type="pct"/>
          </w:tcPr>
          <w:p w14:paraId="1C15445A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14:paraId="76EBF0E8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5485E7AB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796" w:type="pct"/>
          </w:tcPr>
          <w:p w14:paraId="301580D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836" w:type="pct"/>
          </w:tcPr>
          <w:p w14:paraId="43FC52EE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186975" w:rsidRPr="00E5351B" w14:paraId="4CF9D1A5" w14:textId="77777777" w:rsidTr="006A6D4E">
        <w:tc>
          <w:tcPr>
            <w:tcW w:w="1048" w:type="pct"/>
          </w:tcPr>
          <w:p w14:paraId="071EEFD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1457" w:type="pct"/>
          </w:tcPr>
          <w:p w14:paraId="48E3AACD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  <w:p w14:paraId="611C4DF1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2495" w:type="pct"/>
            <w:gridSpan w:val="3"/>
          </w:tcPr>
          <w:p w14:paraId="15E6FDBB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14:paraId="59A0A6FB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и микроподгрупповые </w:t>
            </w:r>
          </w:p>
          <w:p w14:paraId="0332BFEE" w14:textId="77777777" w:rsidR="00186975" w:rsidRPr="00E5351B" w:rsidRDefault="00846664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3F58F4" w:rsidRPr="00E5351B" w14:paraId="3D338746" w14:textId="77777777" w:rsidTr="006A6D4E">
        <w:trPr>
          <w:trHeight w:val="323"/>
        </w:trPr>
        <w:tc>
          <w:tcPr>
            <w:tcW w:w="1048" w:type="pct"/>
            <w:vMerge w:val="restart"/>
          </w:tcPr>
          <w:p w14:paraId="26EC8C0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1457" w:type="pct"/>
          </w:tcPr>
          <w:p w14:paraId="5BC48DEE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863" w:type="pct"/>
          </w:tcPr>
          <w:p w14:paraId="1E85D5CE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67FA5C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14:paraId="22FC4994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9F8869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pct"/>
          </w:tcPr>
          <w:p w14:paraId="5A40EF39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2637B3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58F4" w:rsidRPr="00E5351B" w14:paraId="6A4AB2CC" w14:textId="77777777" w:rsidTr="006A6D4E">
        <w:trPr>
          <w:trHeight w:val="322"/>
        </w:trPr>
        <w:tc>
          <w:tcPr>
            <w:tcW w:w="1048" w:type="pct"/>
            <w:vMerge/>
          </w:tcPr>
          <w:p w14:paraId="7CD95993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14:paraId="394E51BE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863" w:type="pct"/>
          </w:tcPr>
          <w:p w14:paraId="0CA2AAE3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альн</w:t>
            </w:r>
            <w:r w:rsidR="006A6D4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pct"/>
          </w:tcPr>
          <w:p w14:paraId="5782772B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228902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14:paraId="1EEEEA25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994DCE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14:paraId="7125C947" w14:textId="77777777" w:rsidTr="006A6D4E">
        <w:trPr>
          <w:trHeight w:val="215"/>
        </w:trPr>
        <w:tc>
          <w:tcPr>
            <w:tcW w:w="1048" w:type="pct"/>
            <w:vMerge w:val="restart"/>
          </w:tcPr>
          <w:p w14:paraId="4EBA2994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Третий год обучения</w:t>
            </w:r>
          </w:p>
        </w:tc>
        <w:tc>
          <w:tcPr>
            <w:tcW w:w="1457" w:type="pct"/>
          </w:tcPr>
          <w:p w14:paraId="56D9FB11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863" w:type="pct"/>
          </w:tcPr>
          <w:p w14:paraId="03818F0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589679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pct"/>
          </w:tcPr>
          <w:p w14:paraId="0D9169C4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93347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14:paraId="10504572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84F131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14:paraId="4E21C8FC" w14:textId="77777777" w:rsidTr="006A6D4E">
        <w:trPr>
          <w:trHeight w:val="215"/>
        </w:trPr>
        <w:tc>
          <w:tcPr>
            <w:tcW w:w="1048" w:type="pct"/>
            <w:vMerge/>
          </w:tcPr>
          <w:p w14:paraId="51A798F6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14:paraId="25A3EC10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863" w:type="pct"/>
          </w:tcPr>
          <w:p w14:paraId="1CA3DB5C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231F14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14:paraId="3F6C271F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259678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14:paraId="440A5B00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51EDEF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58F4" w:rsidRPr="00E5351B" w14:paraId="42CEABDE" w14:textId="77777777" w:rsidTr="006A6D4E">
        <w:trPr>
          <w:trHeight w:val="215"/>
        </w:trPr>
        <w:tc>
          <w:tcPr>
            <w:tcW w:w="1048" w:type="pct"/>
            <w:vMerge/>
          </w:tcPr>
          <w:p w14:paraId="01283940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14:paraId="7F290D95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863" w:type="pct"/>
          </w:tcPr>
          <w:p w14:paraId="64FB1C51" w14:textId="77777777" w:rsidR="00186975" w:rsidRPr="00E5351B" w:rsidRDefault="00186975" w:rsidP="006A6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pct"/>
          </w:tcPr>
          <w:p w14:paraId="107A394D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pct"/>
          </w:tcPr>
          <w:p w14:paraId="3BF50BB3" w14:textId="77777777" w:rsidR="00186975" w:rsidRPr="00E5351B" w:rsidRDefault="00186975" w:rsidP="006A6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0DA43553" w14:textId="77777777" w:rsidR="00186975" w:rsidRPr="00E5351B" w:rsidRDefault="00186975" w:rsidP="006A6D4E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186975" w:rsidRPr="00E5351B">
          <w:pgSz w:w="11906" w:h="16838"/>
          <w:pgMar w:top="720" w:right="720" w:bottom="720" w:left="720" w:header="709" w:footer="709" w:gutter="0"/>
          <w:cols w:space="720"/>
        </w:sectPr>
      </w:pPr>
    </w:p>
    <w:p w14:paraId="6F9E642D" w14:textId="77777777" w:rsidR="00C64BD6" w:rsidRPr="00870EEC" w:rsidRDefault="00C64BD6" w:rsidP="00C64BD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70EEC">
        <w:rPr>
          <w:rFonts w:ascii="Times New Roman" w:hAnsi="Times New Roman"/>
          <w:b/>
          <w:i/>
          <w:sz w:val="28"/>
          <w:szCs w:val="28"/>
        </w:rPr>
        <w:lastRenderedPageBreak/>
        <w:t xml:space="preserve">График </w:t>
      </w:r>
      <w:r w:rsidR="00C1552D">
        <w:rPr>
          <w:rFonts w:ascii="Times New Roman" w:hAnsi="Times New Roman"/>
          <w:b/>
          <w:i/>
          <w:sz w:val="28"/>
          <w:szCs w:val="28"/>
        </w:rPr>
        <w:t>занятий</w:t>
      </w:r>
      <w:r w:rsidRPr="00870E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1C1A" w:rsidRPr="00870EEC">
        <w:rPr>
          <w:rFonts w:ascii="Times New Roman" w:hAnsi="Times New Roman"/>
          <w:b/>
          <w:i/>
          <w:sz w:val="28"/>
          <w:szCs w:val="28"/>
        </w:rPr>
        <w:t>202</w:t>
      </w:r>
      <w:r w:rsidR="00B24B81">
        <w:rPr>
          <w:rFonts w:ascii="Times New Roman" w:hAnsi="Times New Roman"/>
          <w:b/>
          <w:i/>
          <w:sz w:val="28"/>
          <w:szCs w:val="28"/>
        </w:rPr>
        <w:t>3</w:t>
      </w:r>
      <w:r w:rsidR="008A1C1A" w:rsidRPr="00870EEC">
        <w:rPr>
          <w:rFonts w:ascii="Times New Roman" w:hAnsi="Times New Roman"/>
          <w:b/>
          <w:i/>
          <w:sz w:val="28"/>
          <w:szCs w:val="28"/>
        </w:rPr>
        <w:t>-202</w:t>
      </w:r>
      <w:r w:rsidR="00B24B81">
        <w:rPr>
          <w:rFonts w:ascii="Times New Roman" w:hAnsi="Times New Roman"/>
          <w:b/>
          <w:i/>
          <w:sz w:val="28"/>
          <w:szCs w:val="28"/>
        </w:rPr>
        <w:t>4</w:t>
      </w:r>
      <w:r w:rsidR="008A1C1A" w:rsidRPr="00870EEC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2A7606F0" w14:textId="77777777" w:rsidR="008A1C1A" w:rsidRPr="00E5351B" w:rsidRDefault="008A1C1A" w:rsidP="00C64BD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951"/>
        <w:gridCol w:w="4950"/>
        <w:gridCol w:w="4950"/>
      </w:tblGrid>
      <w:tr w:rsidR="008A1C1A" w:rsidRPr="00E5351B" w14:paraId="75362B0A" w14:textId="77777777" w:rsidTr="008A1C1A">
        <w:trPr>
          <w:trHeight w:val="53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0F2" w14:textId="77777777" w:rsidR="008A1C1A" w:rsidRPr="00870EEC" w:rsidRDefault="008A1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1988" w14:textId="77777777"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3 Средняя группа ЗП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30ED" w14:textId="77777777"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2 Старшая группа ЗП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89F" w14:textId="77777777" w:rsidR="008A1C1A" w:rsidRPr="00870EEC" w:rsidRDefault="008A1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04 Подготовительная группа ЗПР</w:t>
            </w:r>
          </w:p>
        </w:tc>
      </w:tr>
      <w:tr w:rsidR="008A1C1A" w:rsidRPr="00E5351B" w14:paraId="3A7454EC" w14:textId="77777777" w:rsidTr="00870EEC">
        <w:trPr>
          <w:cantSplit/>
          <w:trHeight w:val="12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1E1013" w14:textId="77777777"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ельник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30B" w14:textId="77777777" w:rsidR="008A1C1A" w:rsidRPr="002D273E" w:rsidRDefault="00F36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9.00-9.20  </w:t>
            </w:r>
            <w:r w:rsidR="008A1C1A" w:rsidRPr="002D273E">
              <w:rPr>
                <w:rFonts w:ascii="Times New Roman" w:hAnsi="Times New Roman"/>
                <w:b/>
                <w:sz w:val="24"/>
                <w:szCs w:val="24"/>
              </w:rPr>
              <w:t>- физическая культура</w:t>
            </w:r>
          </w:p>
          <w:p w14:paraId="07BF042F" w14:textId="00FF6EE6" w:rsidR="008A1C1A" w:rsidRPr="002D273E" w:rsidRDefault="00F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9B0C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1C1A" w:rsidRPr="002D273E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9B0C1C">
              <w:rPr>
                <w:rFonts w:ascii="Times New Roman" w:hAnsi="Times New Roman"/>
                <w:b/>
                <w:sz w:val="24"/>
                <w:szCs w:val="24"/>
              </w:rPr>
              <w:t>9.50</w:t>
            </w:r>
            <w:r w:rsidR="008A1C1A" w:rsidRPr="002D273E">
              <w:rPr>
                <w:rFonts w:ascii="Times New Roman" w:hAnsi="Times New Roman"/>
                <w:sz w:val="24"/>
                <w:szCs w:val="24"/>
              </w:rPr>
              <w:t>-</w:t>
            </w:r>
            <w:r w:rsidR="008A1C1A"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 (озн</w:t>
            </w:r>
            <w:r w:rsidR="008A1C1A" w:rsidRPr="002D27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A1C1A" w:rsidRPr="002D273E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4610219E" w14:textId="77777777" w:rsidR="008A1C1A" w:rsidRPr="002D273E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A1F" w14:textId="77777777" w:rsidR="008A1C1A" w:rsidRPr="002D273E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озн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6BE7DB4A" w14:textId="77777777" w:rsidR="008A1C1A" w:rsidRPr="002D273E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9.35-10.00  - 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8D4929B" w14:textId="77777777" w:rsidR="008A1C1A" w:rsidRPr="002D273E" w:rsidRDefault="008A1C1A" w:rsidP="00F36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0-10.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D5D" w14:textId="77777777" w:rsidR="008A1C1A" w:rsidRPr="002D273E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9.00-9.30 - познавательное развитие (озн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4C528672" w14:textId="77777777" w:rsidR="008A1C1A" w:rsidRPr="002D273E" w:rsidRDefault="008A1C1A" w:rsidP="00CC6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9.40-10.10  -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FC9F34" w14:textId="77777777" w:rsidR="008A1C1A" w:rsidRPr="002D273E" w:rsidRDefault="008A1C1A" w:rsidP="00F36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10.20-10.50 - </w:t>
            </w:r>
            <w:r w:rsidR="00F36EE5" w:rsidRPr="002D273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</w:tr>
      <w:tr w:rsidR="008A1C1A" w:rsidRPr="00E5351B" w14:paraId="548D56E1" w14:textId="77777777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EAC312" w14:textId="77777777"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B25" w14:textId="14CEB742" w:rsidR="008A1C1A" w:rsidRPr="00870EEC" w:rsidRDefault="009B0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</w:t>
            </w:r>
            <w:r w:rsidR="00F36EE5">
              <w:rPr>
                <w:rFonts w:ascii="Times New Roman" w:hAnsi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36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36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72CBB75B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15-9.35 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0C4611C0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5-10.05 - аппликация/конструирование</w:t>
            </w:r>
          </w:p>
          <w:p w14:paraId="7723B79B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47B2BD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D932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3AB93984" w14:textId="09752040" w:rsid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- </w:t>
            </w:r>
            <w:r w:rsidR="006406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/аппликация</w:t>
            </w:r>
          </w:p>
          <w:p w14:paraId="6EE05B6F" w14:textId="77777777"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5.40-16.05 –физическая культур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367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718F367B" w14:textId="77777777" w:rsidR="008A1C1A" w:rsidRPr="00870EEC" w:rsidRDefault="008A1C1A" w:rsidP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 –</w:t>
            </w:r>
            <w:r w:rsidR="007564CA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музыка</w:t>
            </w:r>
          </w:p>
          <w:p w14:paraId="1E29F224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20-10.50- </w:t>
            </w:r>
            <w:r w:rsidR="007564CA"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</w:t>
            </w:r>
            <w:r w:rsidR="007564CA"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564CA"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4A3B0075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5.40-16.10- рисование </w:t>
            </w:r>
          </w:p>
        </w:tc>
      </w:tr>
      <w:tr w:rsidR="008A1C1A" w:rsidRPr="00E5351B" w14:paraId="2587447A" w14:textId="77777777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4ACF6D" w14:textId="77777777"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2B2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0 - физическая культура</w:t>
            </w:r>
          </w:p>
          <w:p w14:paraId="27B0F84C" w14:textId="77777777"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0-9.50- познавательное развитие (с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сорное воспитание)</w:t>
            </w:r>
          </w:p>
          <w:p w14:paraId="4B324916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AA3C9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4B34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 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52840D64" w14:textId="77777777"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10.00 -  речевое развитие/чтение худ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жественной литературы</w:t>
            </w:r>
          </w:p>
          <w:p w14:paraId="2F0286C7" w14:textId="77777777" w:rsidR="008A1C1A" w:rsidRPr="00870EEC" w:rsidRDefault="008A1C1A" w:rsidP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4C8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0BD060E3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542188BB" w14:textId="77777777" w:rsidR="008A1C1A" w:rsidRPr="00870EEC" w:rsidRDefault="00870EEC" w:rsidP="0087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0.50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  <w:tr w:rsidR="008A1C1A" w:rsidRPr="00E5351B" w14:paraId="64095EDF" w14:textId="77777777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5ACE4B" w14:textId="77777777"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226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8.45-9.05 – физическая культура</w:t>
            </w:r>
          </w:p>
          <w:p w14:paraId="20F8898C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15-9.35 –речевое развитие (чтение худ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жественной литературы)</w:t>
            </w:r>
          </w:p>
          <w:p w14:paraId="79C18D1B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5-10.05 - лепка</w:t>
            </w:r>
          </w:p>
          <w:p w14:paraId="114F4F6E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6E3F0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C5" w14:textId="77777777"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 – речевое развитие (развитие 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вого восприятия) </w:t>
            </w:r>
          </w:p>
          <w:p w14:paraId="47194CA0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35-10.00 </w:t>
            </w:r>
            <w:r w:rsidR="000256B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6B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309D6BD8" w14:textId="77777777"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10-10.35 - рисование</w:t>
            </w:r>
          </w:p>
          <w:p w14:paraId="223F0F84" w14:textId="77777777" w:rsidR="008A1C1A" w:rsidRPr="00870EEC" w:rsidRDefault="008A1C1A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10D2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речевое развитие (подготовка к обучению грамоте)</w:t>
            </w:r>
          </w:p>
          <w:p w14:paraId="6FE92845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40-10.10-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еских представлений)</w:t>
            </w:r>
          </w:p>
          <w:p w14:paraId="5EBAD30E" w14:textId="77777777" w:rsidR="008A1C1A" w:rsidRDefault="0087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00-11.30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- 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403FA0D2" w14:textId="77777777" w:rsidR="00870EEC" w:rsidRPr="00870EEC" w:rsidRDefault="00870EEC" w:rsidP="00AD4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30-16.00 – </w:t>
            </w:r>
            <w:r w:rsidR="00AD4398"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</w:tr>
      <w:tr w:rsidR="008A1C1A" w:rsidRPr="00E5351B" w14:paraId="3CD5858C" w14:textId="77777777" w:rsidTr="008A1C1A">
        <w:trPr>
          <w:cantSplit/>
          <w:trHeight w:val="12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96EE5" w14:textId="77777777" w:rsidR="008A1C1A" w:rsidRPr="00870EEC" w:rsidRDefault="008A1C1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7E2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0-музыка</w:t>
            </w:r>
          </w:p>
          <w:p w14:paraId="791CBA21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0-9.50-рисование</w:t>
            </w:r>
          </w:p>
          <w:p w14:paraId="5E1D8CE1" w14:textId="77777777" w:rsidR="008A1C1A" w:rsidRPr="00870EEC" w:rsidRDefault="008A1C1A" w:rsidP="00775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E8C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25- познавательное развитие (оз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13135F8A" w14:textId="77777777" w:rsidR="008A1C1A" w:rsidRPr="00870EEC" w:rsidRDefault="008A1C1A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70EEC"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6944D9F7" w14:textId="77777777" w:rsidR="008A1C1A" w:rsidRPr="00870EEC" w:rsidRDefault="00870EEC" w:rsidP="00071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10.10-10.35 </w:t>
            </w:r>
            <w:r w:rsidR="008A1C1A" w:rsidRPr="00870EEC">
              <w:rPr>
                <w:rFonts w:ascii="Times New Roman" w:hAnsi="Times New Roman"/>
                <w:b/>
                <w:sz w:val="24"/>
                <w:szCs w:val="24"/>
              </w:rPr>
              <w:t>- рисование</w:t>
            </w:r>
          </w:p>
          <w:p w14:paraId="116AD8B6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AE2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9.00-9.30- речевое развитие (подготовка к обучению грамоте)</w:t>
            </w:r>
          </w:p>
          <w:p w14:paraId="1F5F15DB" w14:textId="77777777" w:rsidR="008A1C1A" w:rsidRPr="00870EEC" w:rsidRDefault="008A1C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9.40-10.10- </w:t>
            </w:r>
            <w:r w:rsidR="00AD4398">
              <w:rPr>
                <w:rFonts w:ascii="Times New Roman" w:hAnsi="Times New Roman"/>
                <w:b/>
                <w:sz w:val="24"/>
                <w:szCs w:val="24"/>
              </w:rPr>
              <w:t>аппликация/конструирование</w:t>
            </w:r>
            <w:r w:rsidR="00AD4398"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D63FAA" w14:textId="77777777" w:rsidR="008A1C1A" w:rsidRPr="00870EEC" w:rsidRDefault="008A1C1A" w:rsidP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10.20-10.50- музыка</w:t>
            </w:r>
          </w:p>
          <w:p w14:paraId="3F550CB6" w14:textId="77777777" w:rsidR="008A1C1A" w:rsidRPr="00870EEC" w:rsidRDefault="008A1C1A" w:rsidP="00E7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1271F" w14:textId="77777777" w:rsidR="00870EEC" w:rsidRDefault="00870EEC" w:rsidP="008A1C1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DF6B33F" w14:textId="77777777" w:rsidR="008A1C1A" w:rsidRPr="00870EEC" w:rsidRDefault="008A1C1A" w:rsidP="008A1C1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70EEC">
        <w:rPr>
          <w:rFonts w:ascii="Times New Roman" w:hAnsi="Times New Roman"/>
          <w:b/>
          <w:i/>
          <w:sz w:val="28"/>
          <w:szCs w:val="28"/>
        </w:rPr>
        <w:lastRenderedPageBreak/>
        <w:t xml:space="preserve">График </w:t>
      </w:r>
      <w:r w:rsidR="00C1552D">
        <w:rPr>
          <w:rFonts w:ascii="Times New Roman" w:hAnsi="Times New Roman"/>
          <w:b/>
          <w:i/>
          <w:sz w:val="28"/>
          <w:szCs w:val="28"/>
        </w:rPr>
        <w:t>занятий</w:t>
      </w:r>
      <w:r w:rsidRPr="00870E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0EEC" w:rsidRPr="00870EEC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B24B81">
        <w:rPr>
          <w:rFonts w:ascii="Times New Roman" w:hAnsi="Times New Roman"/>
          <w:b/>
          <w:i/>
          <w:sz w:val="28"/>
          <w:szCs w:val="28"/>
        </w:rPr>
        <w:t xml:space="preserve">подготовительной </w:t>
      </w:r>
      <w:r w:rsidR="00870EEC" w:rsidRPr="00870EEC">
        <w:rPr>
          <w:rFonts w:ascii="Times New Roman" w:hAnsi="Times New Roman"/>
          <w:b/>
          <w:i/>
          <w:sz w:val="28"/>
          <w:szCs w:val="28"/>
        </w:rPr>
        <w:t>группе ТНР 202</w:t>
      </w:r>
      <w:r w:rsidR="00B24B81">
        <w:rPr>
          <w:rFonts w:ascii="Times New Roman" w:hAnsi="Times New Roman"/>
          <w:b/>
          <w:i/>
          <w:sz w:val="28"/>
          <w:szCs w:val="28"/>
        </w:rPr>
        <w:t>3</w:t>
      </w:r>
      <w:r w:rsidR="00870EEC" w:rsidRPr="00870EEC">
        <w:rPr>
          <w:rFonts w:ascii="Times New Roman" w:hAnsi="Times New Roman"/>
          <w:b/>
          <w:i/>
          <w:sz w:val="28"/>
          <w:szCs w:val="28"/>
        </w:rPr>
        <w:t>-202</w:t>
      </w:r>
      <w:r w:rsidR="00B24B81">
        <w:rPr>
          <w:rFonts w:ascii="Times New Roman" w:hAnsi="Times New Roman"/>
          <w:b/>
          <w:i/>
          <w:sz w:val="28"/>
          <w:szCs w:val="28"/>
        </w:rPr>
        <w:t>4</w:t>
      </w:r>
      <w:r w:rsidR="00870EEC" w:rsidRPr="00870EEC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862"/>
        <w:gridCol w:w="4859"/>
        <w:gridCol w:w="4856"/>
      </w:tblGrid>
      <w:tr w:rsidR="00870EEC" w:rsidRPr="00E5351B" w14:paraId="78102966" w14:textId="77777777" w:rsidTr="00870EEC">
        <w:trPr>
          <w:trHeight w:val="54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958" w14:textId="77777777" w:rsidR="00870EEC" w:rsidRPr="00870EEC" w:rsidRDefault="00870EEC" w:rsidP="00A37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3F2" w14:textId="77777777" w:rsidR="00870EEC" w:rsidRPr="00870EEC" w:rsidRDefault="00870EEC" w:rsidP="00A3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сентябрь, октябрь, ноябрь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6D9" w14:textId="77777777" w:rsidR="00870EEC" w:rsidRDefault="00870EEC" w:rsidP="00870E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213B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кабрь, январь, февраль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718" w14:textId="77777777" w:rsidR="00870EEC" w:rsidRDefault="00870EEC" w:rsidP="00870EEC">
            <w:pPr>
              <w:jc w:val="center"/>
            </w:pPr>
            <w:r w:rsidRPr="00BF2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213B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рт, апрель, май)</w:t>
            </w:r>
          </w:p>
        </w:tc>
      </w:tr>
      <w:tr w:rsidR="00F429D3" w:rsidRPr="00E5351B" w14:paraId="3A15AC4D" w14:textId="77777777" w:rsidTr="00870EEC">
        <w:trPr>
          <w:cantSplit/>
          <w:trHeight w:val="14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112B69" w14:textId="77777777" w:rsidR="00F429D3" w:rsidRPr="00870EEC" w:rsidRDefault="00F429D3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недел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0A3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озн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5845C0B8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 - рисование</w:t>
            </w:r>
          </w:p>
          <w:p w14:paraId="06FF3514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07A3F8C4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логопедическое занят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908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озн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4DB1E9BA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 - рисование</w:t>
            </w:r>
          </w:p>
          <w:p w14:paraId="3D606BE6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37181C8A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логопедическое занятие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6A3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познавательное развитие (озн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комление с окружающим миром)</w:t>
            </w:r>
          </w:p>
          <w:p w14:paraId="61048026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 - рисование</w:t>
            </w:r>
          </w:p>
          <w:p w14:paraId="04B50FD8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1.00-11.25 – физическая культура на пр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312D835F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логопедическое занятие</w:t>
            </w:r>
          </w:p>
        </w:tc>
      </w:tr>
      <w:tr w:rsidR="00F429D3" w:rsidRPr="00E5351B" w14:paraId="1969730A" w14:textId="77777777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7FE92D" w14:textId="77777777" w:rsidR="00F429D3" w:rsidRPr="00870EEC" w:rsidRDefault="00F429D3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013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53098B98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303D23E2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 xml:space="preserve">10.20-10.50 – музыка </w:t>
            </w:r>
          </w:p>
          <w:p w14:paraId="34966188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C60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0F6C8AAC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52109A03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 xml:space="preserve">10.20-10.50 – музыка </w:t>
            </w:r>
          </w:p>
          <w:p w14:paraId="61F14166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DDD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285A5222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2C0DBD17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 xml:space="preserve">10.20-10.50 – музыка </w:t>
            </w:r>
          </w:p>
          <w:p w14:paraId="261BF3EC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9D3" w:rsidRPr="00E5351B" w14:paraId="77292D8E" w14:textId="77777777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6EF2FD" w14:textId="77777777" w:rsidR="00F429D3" w:rsidRPr="00870EEC" w:rsidRDefault="00F429D3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222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7B604D51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 физическая культура</w:t>
            </w:r>
          </w:p>
          <w:p w14:paraId="38831AC1" w14:textId="77777777" w:rsidR="00F429D3" w:rsidRPr="00F429D3" w:rsidRDefault="00F429D3" w:rsidP="00756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лепка</w:t>
            </w:r>
          </w:p>
          <w:p w14:paraId="18A6418C" w14:textId="77777777" w:rsidR="00F429D3" w:rsidRPr="00F429D3" w:rsidRDefault="00F429D3" w:rsidP="00695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4CC2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0DE69176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 физическая культура</w:t>
            </w:r>
          </w:p>
          <w:p w14:paraId="61670D51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лепка</w:t>
            </w:r>
          </w:p>
          <w:p w14:paraId="4976D822" w14:textId="77777777" w:rsidR="00F429D3" w:rsidRPr="00F429D3" w:rsidRDefault="00F429D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5EB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 - логопедическое занятие</w:t>
            </w:r>
          </w:p>
          <w:p w14:paraId="2DA8D2D8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 физическая культура</w:t>
            </w:r>
          </w:p>
          <w:p w14:paraId="40AD86A7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лепка</w:t>
            </w:r>
          </w:p>
          <w:p w14:paraId="5C139ADE" w14:textId="77777777" w:rsidR="00F429D3" w:rsidRPr="00F429D3" w:rsidRDefault="00F429D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9D3" w:rsidRPr="00E5351B" w14:paraId="4A60D399" w14:textId="77777777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5AAE8" w14:textId="77777777" w:rsidR="00F429D3" w:rsidRPr="00870EEC" w:rsidRDefault="00F429D3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5C0" w14:textId="77777777" w:rsidR="00F429D3" w:rsidRPr="00F429D3" w:rsidRDefault="00F429D3" w:rsidP="00F36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31928476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35-10.0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5CF065B4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музыка</w:t>
            </w:r>
          </w:p>
          <w:p w14:paraId="0D7A8522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речевое развитие (чтение х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30521B8E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4E3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3914AB30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35-10.0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68F8184B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музыка</w:t>
            </w:r>
          </w:p>
          <w:p w14:paraId="10C8D682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речевое развитие (чтение х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03D9E3DD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652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09877B1B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35-10.00 – познавательное развитие (формирование элементарных математ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)</w:t>
            </w:r>
          </w:p>
          <w:p w14:paraId="2D8A8331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музыка</w:t>
            </w:r>
          </w:p>
          <w:p w14:paraId="35D7B41C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 – речевое развитие (чтение х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2F2570B0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9D3" w:rsidRPr="00E5351B" w14:paraId="6C95C9FB" w14:textId="77777777" w:rsidTr="00870EEC">
        <w:trPr>
          <w:cantSplit/>
          <w:trHeight w:val="127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A26F3E" w14:textId="77777777" w:rsidR="00F429D3" w:rsidRPr="00870EEC" w:rsidRDefault="00F429D3" w:rsidP="00A37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57D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337D888B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аппликация/конструирование</w:t>
            </w:r>
          </w:p>
          <w:p w14:paraId="71EC15CF" w14:textId="77777777" w:rsidR="00F429D3" w:rsidRPr="00F429D3" w:rsidRDefault="00F429D3" w:rsidP="00695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социально-коммуникативное развитие</w:t>
            </w:r>
          </w:p>
          <w:p w14:paraId="090D93D3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– физическая культура</w:t>
            </w:r>
          </w:p>
          <w:p w14:paraId="68ECAF3C" w14:textId="77777777" w:rsidR="00F429D3" w:rsidRPr="00F429D3" w:rsidRDefault="00F429D3" w:rsidP="00A3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9BB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64AFAB37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аппликация/конструирование</w:t>
            </w:r>
          </w:p>
          <w:p w14:paraId="4248467B" w14:textId="77777777" w:rsidR="00F429D3" w:rsidRPr="00F429D3" w:rsidRDefault="00F429D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социально-коммуникативное развитие</w:t>
            </w:r>
          </w:p>
          <w:p w14:paraId="69C4ACEE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– физическая культура</w:t>
            </w:r>
          </w:p>
          <w:p w14:paraId="392B14E8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814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00-9.30- логопедическое занятие</w:t>
            </w:r>
          </w:p>
          <w:p w14:paraId="27E76244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9.40-10.10 - аппликация/конструирование</w:t>
            </w:r>
          </w:p>
          <w:p w14:paraId="72B18CDD" w14:textId="77777777" w:rsidR="00F429D3" w:rsidRPr="00F429D3" w:rsidRDefault="00F429D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0.20-10.50 – социально-коммуникативное развитие</w:t>
            </w:r>
          </w:p>
          <w:p w14:paraId="2075E30A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15.30-16.00– физическая культура</w:t>
            </w:r>
          </w:p>
          <w:p w14:paraId="6593A7B5" w14:textId="77777777" w:rsidR="00F429D3" w:rsidRPr="00F429D3" w:rsidRDefault="00F429D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28C5B" w14:textId="77777777"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F67BC" w14:textId="77777777"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B679F" w14:textId="77777777" w:rsidR="0001635B" w:rsidRDefault="0001635B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30DCF" w14:textId="77777777" w:rsidR="00775A05" w:rsidRPr="00E5351B" w:rsidRDefault="00775A05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51B">
        <w:rPr>
          <w:rFonts w:ascii="Times New Roman" w:hAnsi="Times New Roman"/>
          <w:b/>
          <w:sz w:val="24"/>
          <w:szCs w:val="24"/>
        </w:rPr>
        <w:lastRenderedPageBreak/>
        <w:t>Сетка образовательной деятельности в средне</w:t>
      </w:r>
      <w:r w:rsidR="002E6899">
        <w:rPr>
          <w:rFonts w:ascii="Times New Roman" w:hAnsi="Times New Roman"/>
          <w:b/>
          <w:sz w:val="24"/>
          <w:szCs w:val="24"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6"/>
        <w:gridCol w:w="5827"/>
        <w:gridCol w:w="3051"/>
        <w:gridCol w:w="16"/>
        <w:gridCol w:w="5868"/>
      </w:tblGrid>
      <w:tr w:rsidR="00775A05" w:rsidRPr="00E5351B" w14:paraId="208F9132" w14:textId="77777777" w:rsidTr="002064F7">
        <w:trPr>
          <w:cantSplit/>
          <w:trHeight w:val="42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B03D" w14:textId="77777777" w:rsidR="00775A05" w:rsidRPr="00C0711C" w:rsidRDefault="00775A05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1 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дел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FFAE" w14:textId="77777777"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927" w14:textId="77777777" w:rsidR="00775A05" w:rsidRPr="00C0711C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938" w14:textId="77777777"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AD4398" w:rsidRPr="00E5351B" w14:paraId="74783DE6" w14:textId="77777777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1FBB6" w14:textId="77777777" w:rsidR="00AD4398" w:rsidRPr="00C0711C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5913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Беседы о семье, о родном городе</w:t>
            </w:r>
          </w:p>
          <w:p w14:paraId="307FED38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акти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ого и пассивного словаря</w:t>
            </w:r>
          </w:p>
          <w:p w14:paraId="36BC437A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Слушание муз</w:t>
            </w:r>
            <w:r w:rsidRPr="00C0711C">
              <w:rPr>
                <w:rFonts w:ascii="Times New Roman" w:hAnsi="Times New Roman"/>
              </w:rPr>
              <w:t>ы</w:t>
            </w:r>
            <w:r w:rsidRPr="00C0711C">
              <w:rPr>
                <w:rFonts w:ascii="Times New Roman" w:hAnsi="Times New Roman"/>
              </w:rPr>
              <w:t>ки</w:t>
            </w:r>
          </w:p>
          <w:p w14:paraId="6F7579C2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A89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384E4257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ющим миром)</w:t>
            </w:r>
          </w:p>
          <w:p w14:paraId="2D53E2C4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6E8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Рассматривание предметов и картинок</w:t>
            </w:r>
          </w:p>
          <w:p w14:paraId="5EBFF39E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Хороводные игры с пением</w:t>
            </w:r>
          </w:p>
          <w:p w14:paraId="04F1DD3A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ы и упра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>нения на развитие общения со взрослыми</w:t>
            </w:r>
          </w:p>
          <w:p w14:paraId="4DC0B1F7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AD4398" w:rsidRPr="00E5351B" w14:paraId="3762B999" w14:textId="77777777" w:rsidTr="002064F7">
        <w:trPr>
          <w:cantSplit/>
          <w:trHeight w:val="949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EB9358" w14:textId="77777777" w:rsidR="00AD4398" w:rsidRPr="00C0711C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B4C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фо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матического слуха</w:t>
            </w:r>
          </w:p>
          <w:p w14:paraId="3F06F4C4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рисованию</w:t>
            </w:r>
          </w:p>
          <w:p w14:paraId="08E8DB19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407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2EE9785B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ормирование элем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арных математических представлений)</w:t>
            </w:r>
          </w:p>
          <w:p w14:paraId="4DBAFF8B" w14:textId="77777777" w:rsidR="00AD4398" w:rsidRDefault="00AD4398" w:rsidP="00AD4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пплик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/</w:t>
            </w:r>
          </w:p>
          <w:p w14:paraId="19EA5216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E09F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бучение с</w:t>
            </w:r>
            <w:r w:rsidRPr="00C0711C">
              <w:rPr>
                <w:rFonts w:ascii="Times New Roman" w:hAnsi="Times New Roman"/>
              </w:rPr>
              <w:t>ю</w:t>
            </w:r>
            <w:r w:rsidRPr="00C0711C">
              <w:rPr>
                <w:rFonts w:ascii="Times New Roman" w:hAnsi="Times New Roman"/>
              </w:rPr>
              <w:t>жетно-ролевой игре</w:t>
            </w:r>
          </w:p>
          <w:p w14:paraId="58C50A4D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на разв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тие сенсорики (цвет, форма, величина)</w:t>
            </w:r>
          </w:p>
          <w:p w14:paraId="1A29244F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гры с пластма</w:t>
            </w:r>
            <w:r w:rsidRPr="00C0711C">
              <w:rPr>
                <w:rFonts w:ascii="Times New Roman" w:hAnsi="Times New Roman"/>
              </w:rPr>
              <w:t>с</w:t>
            </w:r>
            <w:r w:rsidRPr="00C0711C">
              <w:rPr>
                <w:rFonts w:ascii="Times New Roman" w:hAnsi="Times New Roman"/>
              </w:rPr>
              <w:t>совым конструктором</w:t>
            </w:r>
          </w:p>
        </w:tc>
      </w:tr>
      <w:tr w:rsidR="00AD4398" w:rsidRPr="00E5351B" w14:paraId="350C6F08" w14:textId="77777777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7706AF" w14:textId="77777777" w:rsidR="00AD4398" w:rsidRPr="00C0711C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сре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B31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своение пр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вил дорожного движения</w:t>
            </w:r>
          </w:p>
          <w:p w14:paraId="28DF24B1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аппликации</w:t>
            </w:r>
          </w:p>
          <w:p w14:paraId="138F757E" w14:textId="77777777" w:rsidR="00AD4398" w:rsidRPr="00AD4398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86D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3604C32C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сенсорное воспитание)</w:t>
            </w:r>
          </w:p>
          <w:p w14:paraId="6FC043F4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BCC32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B02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Развитие общ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14:paraId="39772B8E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Рассматривание иллюстраций, знако</w:t>
            </w:r>
            <w:r w:rsidRPr="00C0711C">
              <w:rPr>
                <w:rFonts w:ascii="Times New Roman" w:hAnsi="Times New Roman"/>
              </w:rPr>
              <w:t>м</w:t>
            </w:r>
            <w:r w:rsidRPr="00C0711C">
              <w:rPr>
                <w:rFonts w:ascii="Times New Roman" w:hAnsi="Times New Roman"/>
              </w:rPr>
              <w:t>ство с русским народным творчеством</w:t>
            </w:r>
          </w:p>
          <w:p w14:paraId="2BCEBBEE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Ознакомление со свойствами и качествами материалов и веществ, игры, опыты, наблюд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 (неживая природа)</w:t>
            </w:r>
          </w:p>
        </w:tc>
      </w:tr>
      <w:tr w:rsidR="00AD4398" w:rsidRPr="00E5351B" w14:paraId="3F7BFB46" w14:textId="77777777" w:rsidTr="00AD4398">
        <w:trPr>
          <w:cantSplit/>
          <w:trHeight w:val="1554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0C4A04" w14:textId="77777777" w:rsidR="00AD4398" w:rsidRPr="00C0711C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991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1F14EF">
              <w:rPr>
                <w:rFonts w:ascii="Times New Roman" w:hAnsi="Times New Roman"/>
                <w:b/>
              </w:rPr>
              <w:t>Конструиров</w:t>
            </w:r>
            <w:r w:rsidRPr="001F14EF">
              <w:rPr>
                <w:rFonts w:ascii="Times New Roman" w:hAnsi="Times New Roman"/>
                <w:b/>
              </w:rPr>
              <w:t>а</w:t>
            </w:r>
            <w:r w:rsidRPr="001F14EF">
              <w:rPr>
                <w:rFonts w:ascii="Times New Roman" w:hAnsi="Times New Roman"/>
                <w:b/>
              </w:rPr>
              <w:t>ние из крупного строительного материала</w:t>
            </w:r>
          </w:p>
          <w:p w14:paraId="01F8C88D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по фо</w:t>
            </w:r>
            <w:r w:rsidRPr="00C0711C">
              <w:rPr>
                <w:rFonts w:ascii="Times New Roman" w:hAnsi="Times New Roman"/>
              </w:rPr>
              <w:t>р</w:t>
            </w:r>
            <w:r w:rsidRPr="00C0711C">
              <w:rPr>
                <w:rFonts w:ascii="Times New Roman" w:hAnsi="Times New Roman"/>
              </w:rPr>
              <w:t>мированию количественных представлений</w:t>
            </w:r>
          </w:p>
          <w:p w14:paraId="40327787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99F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531B28F7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удожественной лите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уры)</w:t>
            </w:r>
          </w:p>
          <w:p w14:paraId="53FF5D7A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06B1F1AF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6A50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Слушание литературных произведений в аудиозаписи</w:t>
            </w:r>
          </w:p>
          <w:p w14:paraId="2CA8718E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Трудовые пор</w:t>
            </w:r>
            <w:r w:rsidRPr="00C0711C">
              <w:rPr>
                <w:rFonts w:ascii="Times New Roman" w:hAnsi="Times New Roman"/>
              </w:rPr>
              <w:t>у</w:t>
            </w:r>
            <w:r w:rsidRPr="00C0711C">
              <w:rPr>
                <w:rFonts w:ascii="Times New Roman" w:hAnsi="Times New Roman"/>
              </w:rPr>
              <w:t>чения в уголке природы</w:t>
            </w:r>
          </w:p>
          <w:p w14:paraId="55191D0A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 на сра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ение, группировку и классификацию предметов</w:t>
            </w:r>
          </w:p>
        </w:tc>
      </w:tr>
      <w:tr w:rsidR="00AD4398" w:rsidRPr="00E5351B" w14:paraId="56D05E2A" w14:textId="77777777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382D3" w14:textId="77777777" w:rsidR="00AD4398" w:rsidRPr="00C0711C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9CB1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овые ситу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ции на развитие взаимодействия со сверстниками</w:t>
            </w:r>
          </w:p>
          <w:p w14:paraId="75EDE313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 xml:space="preserve">Показ театра (настольный, </w:t>
            </w:r>
            <w:proofErr w:type="spellStart"/>
            <w:r w:rsidRPr="00C0711C">
              <w:rPr>
                <w:rFonts w:ascii="Times New Roman" w:hAnsi="Times New Roman"/>
              </w:rPr>
              <w:t>фланел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граф</w:t>
            </w:r>
            <w:proofErr w:type="spellEnd"/>
            <w:r w:rsidRPr="00C0711C">
              <w:rPr>
                <w:rFonts w:ascii="Times New Roman" w:hAnsi="Times New Roman"/>
              </w:rPr>
              <w:t>, бибабо, пальчиковый)</w:t>
            </w:r>
          </w:p>
          <w:p w14:paraId="422D599F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D34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FA5A8EE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514E81A9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0A02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C07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14:paraId="2D79D1DC" w14:textId="77777777" w:rsidR="00AD4398" w:rsidRPr="00C0711C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14:paraId="3574A450" w14:textId="77777777" w:rsidR="00AD4398" w:rsidRPr="00C0711C" w:rsidRDefault="00AD4398" w:rsidP="00B12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>
              <w:rPr>
                <w:rFonts w:ascii="Times New Roman" w:hAnsi="Times New Roman"/>
              </w:rPr>
              <w:t>Обуче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-ролевой игре</w:t>
            </w:r>
          </w:p>
        </w:tc>
      </w:tr>
      <w:tr w:rsidR="006C7ABA" w:rsidRPr="00864FDD" w14:paraId="06EA22C5" w14:textId="77777777" w:rsidTr="002064F7">
        <w:trPr>
          <w:cantSplit/>
          <w:trHeight w:val="43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4794" w14:textId="77777777" w:rsidR="006C7ABA" w:rsidRPr="00864FDD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lastRenderedPageBreak/>
              <w:t>2 н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дел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5D4" w14:textId="77777777"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7A5" w14:textId="77777777" w:rsidR="006C7ABA" w:rsidRPr="00C0711C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18E" w14:textId="77777777"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AD4398" w:rsidRPr="00864FDD" w14:paraId="0FD9F7B8" w14:textId="77777777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48E8B" w14:textId="77777777" w:rsidR="00AD4398" w:rsidRPr="00864FDD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6D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етах и явлениях окружающего мира</w:t>
            </w:r>
          </w:p>
          <w:p w14:paraId="56EF4E12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матического строя речи</w:t>
            </w:r>
          </w:p>
          <w:p w14:paraId="3592E6A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е пение</w:t>
            </w:r>
          </w:p>
          <w:p w14:paraId="5FA74D89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  <w:p w14:paraId="30567BCE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B0E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04C41AED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ющим миром)</w:t>
            </w:r>
          </w:p>
          <w:p w14:paraId="7249AA79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80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его мира</w:t>
            </w:r>
          </w:p>
          <w:p w14:paraId="048F3D2A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</w:t>
            </w:r>
          </w:p>
          <w:p w14:paraId="062A237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общения со сверстниками</w:t>
            </w:r>
          </w:p>
          <w:p w14:paraId="199F5058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AD4398" w:rsidRPr="00864FDD" w14:paraId="18AB8551" w14:textId="77777777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0106B7" w14:textId="77777777" w:rsidR="00AD4398" w:rsidRPr="00864FDD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6F27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н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национной выразительности речи, заучивание стихотво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.</w:t>
            </w:r>
          </w:p>
          <w:p w14:paraId="2693E863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традиционными техниками рисования</w:t>
            </w:r>
          </w:p>
          <w:p w14:paraId="1346E0CE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337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07C13730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ормирование элем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арных математических представлений)</w:t>
            </w:r>
          </w:p>
          <w:p w14:paraId="1A6ED460" w14:textId="77777777" w:rsid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пплик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/</w:t>
            </w:r>
          </w:p>
          <w:p w14:paraId="28D63999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6A70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  <w:p w14:paraId="033C2BF3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сенсорики (вкус, запах, осязание)</w:t>
            </w:r>
          </w:p>
          <w:p w14:paraId="366EB3EA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ание из природного, бросового материала</w:t>
            </w:r>
          </w:p>
          <w:p w14:paraId="4FF8D90C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D4398" w:rsidRPr="00864FDD" w14:paraId="44FBBAE3" w14:textId="77777777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2633BE" w14:textId="77777777" w:rsidR="00AD4398" w:rsidRPr="00864FDD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628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обучение правилам безопасности в быту</w:t>
            </w:r>
          </w:p>
          <w:p w14:paraId="760DC6F7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народно-прикладного искусства</w:t>
            </w:r>
          </w:p>
          <w:p w14:paraId="0996FB27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FBE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762194D1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сенсорное воспитание)</w:t>
            </w:r>
          </w:p>
          <w:p w14:paraId="015709FF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72513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0E8B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14:paraId="3C2891CB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ературы</w:t>
            </w:r>
          </w:p>
          <w:p w14:paraId="7B6DF923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рирод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едческого содержания, рассматривание картин, беседы (живая природа)</w:t>
            </w:r>
          </w:p>
        </w:tc>
      </w:tr>
      <w:tr w:rsidR="00AD4398" w:rsidRPr="00864FDD" w14:paraId="14F7E098" w14:textId="77777777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3D6405" w14:textId="77777777" w:rsidR="00AD4398" w:rsidRPr="00864FDD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738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ов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ние из мелкого строительного материала</w:t>
            </w:r>
          </w:p>
          <w:p w14:paraId="55117A0C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ю представлений о времени и пространстве</w:t>
            </w:r>
          </w:p>
          <w:p w14:paraId="1A83FBDF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7DC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5E37588F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удожественной лите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уры)</w:t>
            </w:r>
          </w:p>
          <w:p w14:paraId="0C4D4689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0B97AE6B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EA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14:paraId="21D77CCC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14:paraId="62DB5FD2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Игровые упражнения, беседы, рассматривание картин о здоровье. </w:t>
            </w:r>
          </w:p>
        </w:tc>
      </w:tr>
      <w:tr w:rsidR="00AD4398" w:rsidRPr="00864FDD" w14:paraId="4629DDAA" w14:textId="77777777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6FF0E1" w14:textId="77777777" w:rsidR="00AD4398" w:rsidRPr="00864FDD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A0E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усвоение норм и правил поведения со сверстниками</w:t>
            </w:r>
          </w:p>
          <w:p w14:paraId="0C551C45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Коммуникативные речевые игры с э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ентами инсценировок</w:t>
            </w:r>
          </w:p>
          <w:p w14:paraId="382A4D19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D3E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2ABD801A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42E83159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FD3F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14:paraId="5A35328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психических процессов (восприятие, внимание, память)</w:t>
            </w:r>
          </w:p>
          <w:p w14:paraId="45E03A50" w14:textId="77777777" w:rsidR="00AD4398" w:rsidRPr="002064F7" w:rsidRDefault="00AD4398" w:rsidP="007263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</w:tc>
      </w:tr>
    </w:tbl>
    <w:p w14:paraId="4F298AFD" w14:textId="77777777"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>Сетка образовательной деятельности в старше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543"/>
        <w:gridCol w:w="41"/>
        <w:gridCol w:w="3495"/>
        <w:gridCol w:w="23"/>
        <w:gridCol w:w="5660"/>
      </w:tblGrid>
      <w:tr w:rsidR="006C7ABA" w:rsidRPr="002064F7" w14:paraId="0900DFA4" w14:textId="77777777" w:rsidTr="002064F7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E9A6" w14:textId="77777777"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1B2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F1" w14:textId="77777777" w:rsidR="006C7ABA" w:rsidRPr="002064F7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02E5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D4398" w:rsidRPr="002064F7" w14:paraId="3B456A74" w14:textId="7777777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903EE5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00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</w:t>
            </w:r>
          </w:p>
          <w:p w14:paraId="6E41662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14:paraId="5DF8FB29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рисованию. Знакомство с живописью </w:t>
            </w:r>
          </w:p>
          <w:p w14:paraId="33C84869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8EE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щим миром)</w:t>
            </w:r>
          </w:p>
          <w:p w14:paraId="6CF3828F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54E48875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C88B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и картин</w:t>
            </w:r>
          </w:p>
          <w:p w14:paraId="4F4166BE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звитие.</w:t>
            </w:r>
            <w:r w:rsidRPr="002064F7">
              <w:rPr>
                <w:rFonts w:ascii="Times New Roman" w:hAnsi="Times New Roman"/>
              </w:rPr>
              <w:t xml:space="preserve"> Обучение сюжетно-ролевой игре</w:t>
            </w:r>
          </w:p>
          <w:p w14:paraId="1B0F769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AD4398" w:rsidRPr="002064F7" w14:paraId="259A873D" w14:textId="77777777" w:rsidTr="002064F7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11B7AF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A2B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речевого воспри</w:t>
            </w:r>
            <w:r w:rsidRPr="002064F7">
              <w:rPr>
                <w:rFonts w:ascii="Times New Roman" w:hAnsi="Times New Roman"/>
              </w:rPr>
              <w:t>я</w:t>
            </w:r>
            <w:r w:rsidRPr="002064F7">
              <w:rPr>
                <w:rFonts w:ascii="Times New Roman" w:hAnsi="Times New Roman"/>
              </w:rPr>
              <w:t>тия</w:t>
            </w:r>
          </w:p>
          <w:p w14:paraId="2C2F4749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аппликации. Знакомство с прикладным народным творчеством </w:t>
            </w:r>
          </w:p>
          <w:p w14:paraId="2CCE783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E68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14:paraId="32F1D6A4" w14:textId="37A51588" w:rsidR="00AD4398" w:rsidRPr="00AD4398" w:rsidRDefault="00FC573F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="00AD4398" w:rsidRPr="00AD4398">
              <w:rPr>
                <w:rFonts w:ascii="Times New Roman" w:hAnsi="Times New Roman"/>
                <w:b/>
                <w:sz w:val="24"/>
                <w:szCs w:val="24"/>
              </w:rPr>
              <w:t>/аппликация</w:t>
            </w:r>
          </w:p>
          <w:p w14:paraId="02C42786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0045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14:paraId="6B70209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</w:t>
            </w:r>
          </w:p>
          <w:p w14:paraId="479E7926" w14:textId="77777777" w:rsidR="00AD4398" w:rsidRPr="002064F7" w:rsidRDefault="00AD4398" w:rsidP="006C7A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 xml:space="preserve">массовым конструктором. </w:t>
            </w:r>
          </w:p>
        </w:tc>
      </w:tr>
      <w:tr w:rsidR="00AD4398" w:rsidRPr="002064F7" w14:paraId="7A6DCC5E" w14:textId="7777777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43003C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5CE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14:paraId="2CED38AB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ание из строительного материала</w:t>
            </w:r>
          </w:p>
          <w:p w14:paraId="23A3C0E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986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14:paraId="014AB5F5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итие/чтение х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</w:t>
            </w:r>
          </w:p>
          <w:p w14:paraId="2A33172D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п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26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14:paraId="5A567294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Рассматривание иллюстраций, 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комство с русским устным народным творчеством </w:t>
            </w:r>
          </w:p>
          <w:p w14:paraId="41768234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</w:tc>
      </w:tr>
      <w:tr w:rsidR="00AD4398" w:rsidRPr="002064F7" w14:paraId="35D0EB78" w14:textId="7777777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63D4A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258F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 </w:t>
            </w:r>
          </w:p>
          <w:p w14:paraId="406FCB7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14:paraId="1BDCAEDB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43F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(развитие речевого восприятия) </w:t>
            </w:r>
          </w:p>
          <w:p w14:paraId="5C71AA08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0F94EC92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5F445396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845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 в аудиозаписи</w:t>
            </w:r>
          </w:p>
          <w:p w14:paraId="61AC2E0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Трудовые п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учения в уголке природы</w:t>
            </w:r>
          </w:p>
          <w:p w14:paraId="256EC67E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14:paraId="25C1A49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0D42660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D4398" w:rsidRPr="002064F7" w14:paraId="0F963160" w14:textId="7777777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E63615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2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14:paraId="3D27C49F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.</w:t>
            </w:r>
          </w:p>
          <w:p w14:paraId="39AEDE3B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871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щим миром)</w:t>
            </w:r>
          </w:p>
          <w:p w14:paraId="2E37C3B6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2C5BDA7C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5AD997D1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25C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Знакомство с видами изобразительного искусства.</w:t>
            </w:r>
          </w:p>
          <w:p w14:paraId="2F90695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ы о правилах поведения в общественных местах</w:t>
            </w:r>
          </w:p>
          <w:p w14:paraId="5225CF80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формирование культурно-гигиенических навыков</w:t>
            </w:r>
          </w:p>
        </w:tc>
      </w:tr>
      <w:tr w:rsidR="006C7ABA" w:rsidRPr="002064F7" w14:paraId="6E0605FD" w14:textId="77777777" w:rsidTr="00A37C90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B7B" w14:textId="77777777"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5BBA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155" w14:textId="77777777" w:rsidR="006C7ABA" w:rsidRPr="002064F7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DA7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D4398" w:rsidRPr="002064F7" w14:paraId="72EF1A6A" w14:textId="7777777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20AF32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DC6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вание картин, беседы о предметах и явлениях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его мира</w:t>
            </w:r>
          </w:p>
          <w:p w14:paraId="7F931B19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мматического строя речи</w:t>
            </w:r>
          </w:p>
          <w:p w14:paraId="49839ACC" w14:textId="77777777" w:rsidR="00AD4398" w:rsidRDefault="00AD4398" w:rsidP="00726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Знакомство с нетрадиционными техниками рисования </w:t>
            </w:r>
          </w:p>
          <w:p w14:paraId="58D662BE" w14:textId="77777777" w:rsidR="00AD4398" w:rsidRPr="002064F7" w:rsidRDefault="00AD4398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CAC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щим миром)</w:t>
            </w:r>
          </w:p>
          <w:p w14:paraId="426830AB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21FF653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EB4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жающего мира</w:t>
            </w:r>
          </w:p>
          <w:p w14:paraId="308A1CFC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циально-коммуникативное </w:t>
            </w:r>
            <w:r w:rsidRPr="002064F7">
              <w:rPr>
                <w:rFonts w:ascii="Times New Roman" w:hAnsi="Times New Roman"/>
                <w:b/>
              </w:rPr>
              <w:t xml:space="preserve">развитие. </w:t>
            </w:r>
            <w:r>
              <w:rPr>
                <w:rFonts w:ascii="Times New Roman" w:hAnsi="Times New Roman"/>
              </w:rPr>
              <w:t>Обуче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-ролевой игре</w:t>
            </w:r>
            <w:r w:rsidRPr="002064F7">
              <w:rPr>
                <w:rFonts w:ascii="Times New Roman" w:hAnsi="Times New Roman"/>
              </w:rPr>
              <w:t xml:space="preserve">                  </w:t>
            </w:r>
          </w:p>
          <w:p w14:paraId="3D86AEDD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AD4398" w:rsidRPr="002064F7" w14:paraId="6658C9E6" w14:textId="7777777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5554F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AD4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онационной выразительности речи, заучивание стих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ворений.</w:t>
            </w:r>
          </w:p>
          <w:p w14:paraId="11DE9CC5" w14:textId="77777777" w:rsidR="00AD4398" w:rsidRPr="002064F7" w:rsidRDefault="00AD4398" w:rsidP="007263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предметов народно-прикладного искусства. Худ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жественный труд </w:t>
            </w:r>
          </w:p>
          <w:p w14:paraId="2430FEAB" w14:textId="77777777" w:rsidR="00AD4398" w:rsidRPr="002064F7" w:rsidRDefault="00AD4398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C71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14:paraId="4597F81E" w14:textId="4C06145E" w:rsidR="00AD4398" w:rsidRPr="00AD4398" w:rsidRDefault="00FC573F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="00AD4398" w:rsidRPr="00AD4398">
              <w:rPr>
                <w:rFonts w:ascii="Times New Roman" w:hAnsi="Times New Roman"/>
                <w:b/>
                <w:sz w:val="24"/>
                <w:szCs w:val="24"/>
              </w:rPr>
              <w:t>/аппликация</w:t>
            </w:r>
          </w:p>
          <w:p w14:paraId="72167229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1E0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14:paraId="77EB7643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вкус, запах, осязание)</w:t>
            </w:r>
          </w:p>
          <w:p w14:paraId="1F24EB04" w14:textId="77777777" w:rsidR="00AD4398" w:rsidRPr="002064F7" w:rsidRDefault="00AD4398" w:rsidP="006C7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</w:tc>
      </w:tr>
      <w:tr w:rsidR="00AD4398" w:rsidRPr="002064F7" w14:paraId="30E99588" w14:textId="7777777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466766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501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14:paraId="20A1D86F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ание из бумаги, из природного, бросового матери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ла.</w:t>
            </w:r>
          </w:p>
          <w:p w14:paraId="7BF8D178" w14:textId="77777777" w:rsidR="00AD4398" w:rsidRPr="002064F7" w:rsidRDefault="00AD4398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CD0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14:paraId="048BC08D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итие/чтение х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</w:t>
            </w:r>
          </w:p>
          <w:p w14:paraId="0066A26A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п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7107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14:paraId="270A2669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итературы</w:t>
            </w:r>
          </w:p>
          <w:p w14:paraId="4B705E97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ического содержания, рассматривание картин, беседы </w:t>
            </w:r>
          </w:p>
        </w:tc>
      </w:tr>
      <w:tr w:rsidR="00AD4398" w:rsidRPr="002064F7" w14:paraId="5F50C8A2" w14:textId="7777777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A519C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80EC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ние из мелкого строительного материала</w:t>
            </w:r>
          </w:p>
          <w:p w14:paraId="2F93C0DE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</w:t>
            </w:r>
          </w:p>
          <w:p w14:paraId="525AC409" w14:textId="77777777" w:rsidR="00AD4398" w:rsidRPr="002064F7" w:rsidRDefault="00AD4398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0BB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(развитие речевого восприятия) </w:t>
            </w:r>
          </w:p>
          <w:p w14:paraId="769A829C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2091A478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0E5F4492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589F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14:paraId="7512C5D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14:paraId="6C3BDF14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14:paraId="4FEA01B8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D4398" w:rsidRPr="002064F7" w14:paraId="7E1B1F7F" w14:textId="77777777" w:rsidTr="00A37C90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2DD20F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4FCF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14:paraId="1162812F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14:paraId="0B029868" w14:textId="77777777" w:rsidR="00AD4398" w:rsidRPr="002064F7" w:rsidRDefault="00AD4398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753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щим миром)</w:t>
            </w:r>
          </w:p>
          <w:p w14:paraId="1F5D682D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D7244E9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03CA9230" w14:textId="77777777" w:rsidR="00AD4398" w:rsidRP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F25D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, с детскими иллюстраторами.</w:t>
            </w:r>
          </w:p>
          <w:p w14:paraId="5B9C92BB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амять)</w:t>
            </w:r>
          </w:p>
          <w:p w14:paraId="20B5EB93" w14:textId="77777777" w:rsidR="00AD4398" w:rsidRPr="002064F7" w:rsidRDefault="00AD4398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</w:t>
            </w:r>
            <w:r>
              <w:rPr>
                <w:rFonts w:ascii="Times New Roman" w:hAnsi="Times New Roman"/>
              </w:rPr>
              <w:t xml:space="preserve"> формирование полезных привычек</w:t>
            </w:r>
          </w:p>
        </w:tc>
      </w:tr>
    </w:tbl>
    <w:p w14:paraId="5DB70168" w14:textId="77777777"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>Сетка образовательной деятельности в подготовительно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636"/>
        <w:gridCol w:w="3543"/>
        <w:gridCol w:w="5826"/>
      </w:tblGrid>
      <w:tr w:rsidR="006C7ABA" w:rsidRPr="002064F7" w14:paraId="55447F5F" w14:textId="77777777" w:rsidTr="00E90741">
        <w:trPr>
          <w:cantSplit/>
          <w:trHeight w:val="4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E426" w14:textId="77777777"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8D4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A61" w14:textId="77777777" w:rsidR="006C7ABA" w:rsidRPr="002064F7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D260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AD4398" w:rsidRPr="002064F7" w14:paraId="0A31BA37" w14:textId="77777777" w:rsidTr="00E90741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D738D4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44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, о государ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праздниках</w:t>
            </w:r>
          </w:p>
          <w:p w14:paraId="6361214D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14:paraId="204778F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рисованию. Знакомство с живописью</w:t>
            </w:r>
          </w:p>
          <w:p w14:paraId="70F77397" w14:textId="77777777" w:rsidR="00AD4398" w:rsidRPr="002064F7" w:rsidRDefault="00AD4398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0FA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6CA18107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14:paraId="0ADFCD34" w14:textId="77777777" w:rsidR="00AD4398" w:rsidRPr="002D273E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77B" w14:textId="77777777" w:rsidR="00AD4398" w:rsidRPr="002064F7" w:rsidRDefault="00AD4398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14:paraId="30F03E3D" w14:textId="77777777" w:rsidR="00AD4398" w:rsidRPr="002064F7" w:rsidRDefault="00AD4398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дные и</w:t>
            </w:r>
            <w:r w:rsidRPr="002064F7">
              <w:rPr>
                <w:rFonts w:ascii="Times New Roman" w:hAnsi="Times New Roman"/>
              </w:rPr>
              <w:t>г</w:t>
            </w:r>
            <w:r w:rsidRPr="002064F7">
              <w:rPr>
                <w:rFonts w:ascii="Times New Roman" w:hAnsi="Times New Roman"/>
              </w:rPr>
              <w:t>ры с пением</w:t>
            </w:r>
          </w:p>
          <w:p w14:paraId="0B907ADD" w14:textId="77777777" w:rsidR="00AD4398" w:rsidRPr="002064F7" w:rsidRDefault="00AD4398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общения со взрослыми. Обогащение сюжетно-ролевой игры</w:t>
            </w:r>
          </w:p>
          <w:p w14:paraId="40C61573" w14:textId="77777777" w:rsidR="00AD4398" w:rsidRPr="002064F7" w:rsidRDefault="00AD4398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ики</w:t>
            </w:r>
          </w:p>
        </w:tc>
      </w:tr>
      <w:tr w:rsidR="00AD4398" w:rsidRPr="002064F7" w14:paraId="260E0B5E" w14:textId="77777777" w:rsidTr="00E90741">
        <w:trPr>
          <w:cantSplit/>
          <w:trHeight w:val="9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C196DD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6FAF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gramStart"/>
            <w:r w:rsidRPr="002064F7">
              <w:rPr>
                <w:rFonts w:ascii="Times New Roman" w:hAnsi="Times New Roman"/>
              </w:rPr>
              <w:t>звуко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14:paraId="6A5A466B" w14:textId="77777777" w:rsidR="00AD4398" w:rsidRPr="002064F7" w:rsidRDefault="00AD4398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аппликации. Знакомство с прикладным народным творчеством</w:t>
            </w:r>
          </w:p>
          <w:p w14:paraId="244C5967" w14:textId="77777777" w:rsidR="00AD4398" w:rsidRPr="002064F7" w:rsidRDefault="00AD4398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CA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B084516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74F56AD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79BD0416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6A4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а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моотношений</w:t>
            </w:r>
          </w:p>
          <w:p w14:paraId="74CFDC15" w14:textId="77777777" w:rsidR="00AD4398" w:rsidRPr="002064F7" w:rsidRDefault="00AD4398" w:rsidP="00957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тских книг, чтение классической и современной литературы</w:t>
            </w:r>
          </w:p>
          <w:p w14:paraId="653B112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сенсорики (цвет, форма, величина), мышления</w:t>
            </w:r>
          </w:p>
        </w:tc>
      </w:tr>
      <w:tr w:rsidR="00AD4398" w:rsidRPr="002064F7" w14:paraId="3FF1E09E" w14:textId="77777777" w:rsidTr="00E90741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6D4D7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FEB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14:paraId="71CB9EAD" w14:textId="77777777" w:rsidR="00AD4398" w:rsidRPr="002064F7" w:rsidRDefault="00AD4398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5E1969">
              <w:rPr>
                <w:rFonts w:ascii="Times New Roman" w:hAnsi="Times New Roman"/>
                <w:b/>
              </w:rPr>
              <w:t>Конструир</w:t>
            </w:r>
            <w:r w:rsidRPr="005E1969">
              <w:rPr>
                <w:rFonts w:ascii="Times New Roman" w:hAnsi="Times New Roman"/>
                <w:b/>
              </w:rPr>
              <w:t>о</w:t>
            </w:r>
            <w:r w:rsidRPr="005E1969">
              <w:rPr>
                <w:rFonts w:ascii="Times New Roman" w:hAnsi="Times New Roman"/>
                <w:b/>
              </w:rPr>
              <w:t xml:space="preserve">вание из строительного материала </w:t>
            </w:r>
          </w:p>
          <w:p w14:paraId="2B9337C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A8B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 w:rsidR="00E90741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C68AAC0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166B62F1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6D33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14:paraId="3ACD197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йствами и качествами материалов и веществ, игры, опыты, наблю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ния </w:t>
            </w:r>
          </w:p>
          <w:p w14:paraId="6956BF3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Индивидуальная работа по лепке. Знакомство с архитектурой и скульпт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рой.</w:t>
            </w:r>
          </w:p>
        </w:tc>
      </w:tr>
      <w:tr w:rsidR="00AD4398" w:rsidRPr="002064F7" w14:paraId="6B13EB60" w14:textId="77777777" w:rsidTr="00E90741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2E61D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2C6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. Знакомство с композиторами. </w:t>
            </w:r>
          </w:p>
          <w:p w14:paraId="1576F069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14:paraId="0EF1B4C1" w14:textId="77777777" w:rsidR="00AD4398" w:rsidRPr="002064F7" w:rsidRDefault="00AD4398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3F6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подготовка к обучению грамоте)</w:t>
            </w:r>
          </w:p>
          <w:p w14:paraId="2094E8E2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 w:rsidR="00E90741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BB6EAE4" w14:textId="77777777" w:rsidR="00AD4398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035DD691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2D2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ений в аудиозаписи</w:t>
            </w:r>
          </w:p>
          <w:p w14:paraId="29937A55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 в природном уголке</w:t>
            </w:r>
          </w:p>
          <w:p w14:paraId="19C8D2C4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14:paraId="484A7268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D4398" w:rsidRPr="002064F7" w14:paraId="77F98218" w14:textId="77777777" w:rsidTr="00E90741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39BBC8" w14:textId="77777777" w:rsidR="00AD4398" w:rsidRPr="002064F7" w:rsidRDefault="00AD4398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D5E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14:paraId="4F4AD3B5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ьный театр, …)</w:t>
            </w:r>
          </w:p>
          <w:p w14:paraId="04A89EB9" w14:textId="77777777" w:rsidR="00AD4398" w:rsidRPr="002064F7" w:rsidRDefault="00AD4398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C1F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подготовка к обучению грамоте)</w:t>
            </w:r>
          </w:p>
          <w:p w14:paraId="015284F5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/конструирован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5C34980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FE78A91" w14:textId="77777777" w:rsidR="00AD4398" w:rsidRPr="00870EEC" w:rsidRDefault="00AD4398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C487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нный труд</w:t>
            </w:r>
          </w:p>
          <w:p w14:paraId="2E6F3F7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14:paraId="7CE1A811" w14:textId="77777777" w:rsidR="00AD4398" w:rsidRPr="002064F7" w:rsidRDefault="00AD4398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1969" w:rsidRPr="002064F7" w14:paraId="3BC4F135" w14:textId="77777777" w:rsidTr="00E90741">
        <w:trPr>
          <w:cantSplit/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E8B" w14:textId="77777777" w:rsidR="005E1969" w:rsidRPr="002064F7" w:rsidRDefault="005E1969" w:rsidP="005E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CA8" w14:textId="77777777" w:rsidR="005E1969" w:rsidRPr="002064F7" w:rsidRDefault="005E1969" w:rsidP="00E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1C8" w14:textId="77777777" w:rsidR="005E1969" w:rsidRPr="002064F7" w:rsidRDefault="00C1552D" w:rsidP="00E865D3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CF2" w14:textId="77777777" w:rsidR="005E1969" w:rsidRPr="002064F7" w:rsidRDefault="005E1969" w:rsidP="00E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E90741" w:rsidRPr="002064F7" w14:paraId="4ED88FD9" w14:textId="77777777" w:rsidTr="00E90741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64A4F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A30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14:paraId="598553D6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14:paraId="6AEE0EC2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14:paraId="49B91665" w14:textId="77777777" w:rsidR="00E90741" w:rsidRPr="002064F7" w:rsidRDefault="00E90741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C83" w14:textId="77777777" w:rsidR="00E90741" w:rsidRPr="002D273E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0FF5E60B" w14:textId="77777777" w:rsidR="00E90741" w:rsidRPr="002D273E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14:paraId="6786EF6A" w14:textId="77777777" w:rsidR="00E90741" w:rsidRPr="002D273E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90E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жающего мира</w:t>
            </w:r>
          </w:p>
          <w:p w14:paraId="71137849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  <w:p w14:paraId="12FA7E76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общения со сверстниками. Обогащение сюжетно-ролевой игры</w:t>
            </w:r>
          </w:p>
          <w:p w14:paraId="2ED224BF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ики</w:t>
            </w:r>
          </w:p>
        </w:tc>
      </w:tr>
      <w:tr w:rsidR="00E90741" w:rsidRPr="002064F7" w14:paraId="74FF5E24" w14:textId="77777777" w:rsidTr="00E90741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135737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BB96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14:paraId="20FA44D5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14:paraId="3C2F62F7" w14:textId="77777777" w:rsidR="00E90741" w:rsidRPr="002064F7" w:rsidRDefault="00E90741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16E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CB03851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4F6D4D79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2F41FC4A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ADA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а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лами социального содержания. Эмоции людей</w:t>
            </w:r>
          </w:p>
          <w:p w14:paraId="560DBA1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тие сенсорики (вкус, запах, осязание). </w:t>
            </w:r>
          </w:p>
          <w:p w14:paraId="67A9B7D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к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ны</w:t>
            </w:r>
          </w:p>
        </w:tc>
      </w:tr>
      <w:tr w:rsidR="00E90741" w:rsidRPr="002064F7" w14:paraId="67832E03" w14:textId="77777777" w:rsidTr="00E90741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B8883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BFC4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14:paraId="79098230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14:paraId="7CD47048" w14:textId="77777777" w:rsidR="00E90741" w:rsidRPr="002064F7" w:rsidRDefault="00E90741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C4E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481A9CE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5D5C2C36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E6E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14:paraId="3B7FD17F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Лепка (тесто, пластилинография) </w:t>
            </w:r>
          </w:p>
          <w:p w14:paraId="3194BF51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ог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 xml:space="preserve">ческого содержания, рассматривание картин, беседы </w:t>
            </w:r>
          </w:p>
          <w:p w14:paraId="327C5986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мелкой моторики</w:t>
            </w:r>
          </w:p>
        </w:tc>
      </w:tr>
      <w:tr w:rsidR="00E90741" w:rsidRPr="002064F7" w14:paraId="29AACE1F" w14:textId="77777777" w:rsidTr="00E90741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91C1B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AE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14:paraId="188E8B02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14:paraId="2F777E61" w14:textId="77777777" w:rsidR="00E90741" w:rsidRPr="002064F7" w:rsidRDefault="00E90741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0FD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подготовка к обучению грамоте)</w:t>
            </w:r>
          </w:p>
          <w:p w14:paraId="025643E9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277E563" w14:textId="77777777" w:rsidR="00E90741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0CA7D319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F2E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 по сказкам и лит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ратурным произведениям</w:t>
            </w:r>
          </w:p>
          <w:p w14:paraId="256AEAE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, рассматривание картин о труде взрослых, дежурство.</w:t>
            </w:r>
          </w:p>
          <w:p w14:paraId="11C336F4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14:paraId="091FF29B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0741" w:rsidRPr="002064F7" w14:paraId="7AB71B68" w14:textId="77777777" w:rsidTr="00E90741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B23C61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02CC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14:paraId="3C4F105F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14:paraId="4033D232" w14:textId="77777777" w:rsidR="00E90741" w:rsidRPr="002064F7" w:rsidRDefault="00E90741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F28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итие (подготовка к обучению грамоте)</w:t>
            </w:r>
          </w:p>
          <w:p w14:paraId="4ECD96F3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/конструировани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024C4D0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D9F45EA" w14:textId="77777777" w:rsidR="00E90741" w:rsidRPr="00870EEC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007E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нный труд</w:t>
            </w:r>
          </w:p>
          <w:p w14:paraId="2C01BD7D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ять, мышление). Головоломки, лабиринты.</w:t>
            </w:r>
          </w:p>
          <w:p w14:paraId="59CF2479" w14:textId="77777777" w:rsidR="00E90741" w:rsidRPr="002064F7" w:rsidRDefault="00E90741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A362BC" w14:textId="77777777"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lastRenderedPageBreak/>
        <w:t xml:space="preserve">Сетка образовательной деятельности в </w:t>
      </w:r>
      <w:r w:rsidR="00E90741">
        <w:rPr>
          <w:rFonts w:ascii="Times New Roman" w:hAnsi="Times New Roman"/>
          <w:b/>
        </w:rPr>
        <w:t>подготовительной</w:t>
      </w:r>
      <w:r w:rsidRPr="002064F7">
        <w:rPr>
          <w:rFonts w:ascii="Times New Roman" w:hAnsi="Times New Roman"/>
          <w:b/>
        </w:rPr>
        <w:t xml:space="preserve"> группе (ТН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470"/>
        <w:gridCol w:w="155"/>
        <w:gridCol w:w="3516"/>
        <w:gridCol w:w="5621"/>
      </w:tblGrid>
      <w:tr w:rsidR="006C7ABA" w:rsidRPr="002064F7" w14:paraId="35B6827A" w14:textId="77777777" w:rsidTr="00770643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D2C" w14:textId="77777777"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9E2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854" w14:textId="77777777" w:rsidR="006C7ABA" w:rsidRPr="002064F7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791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E90741" w:rsidRPr="002064F7" w14:paraId="4B407544" w14:textId="77777777" w:rsidTr="00770643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B86321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689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емье, о родном городе, о родной стране, о госуда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енных праздниках</w:t>
            </w:r>
          </w:p>
          <w:p w14:paraId="3ECAA5E6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14:paraId="7F4B3368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. Знакомство с архитектурой и скульптурой.</w:t>
            </w:r>
          </w:p>
          <w:p w14:paraId="0300083C" w14:textId="77777777" w:rsidR="00E90741" w:rsidRPr="002064F7" w:rsidRDefault="00E90741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531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002A86C4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7A80CF23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пр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3A976BED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ED9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14:paraId="47562D2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лепке. </w:t>
            </w:r>
          </w:p>
          <w:p w14:paraId="500FD1DE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взрослыми. Обогащение сюжетно-ролевой игры</w:t>
            </w:r>
          </w:p>
          <w:p w14:paraId="09F3062C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90741" w:rsidRPr="002064F7" w14:paraId="4C995908" w14:textId="77777777" w:rsidTr="00770643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DF7CC9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DEA5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gramStart"/>
            <w:r w:rsidRPr="002064F7">
              <w:rPr>
                <w:rFonts w:ascii="Times New Roman" w:hAnsi="Times New Roman"/>
              </w:rPr>
              <w:t>звуко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14:paraId="18E43F8E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узыки. Знакомство с композиторами.</w:t>
            </w:r>
          </w:p>
          <w:p w14:paraId="0766EC60" w14:textId="77777777" w:rsidR="00E90741" w:rsidRPr="002064F7" w:rsidRDefault="00E90741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4C9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5C03B88D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5CBE8A5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93D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аимоотношений</w:t>
            </w:r>
          </w:p>
          <w:p w14:paraId="45D734F3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, мышления</w:t>
            </w:r>
          </w:p>
          <w:p w14:paraId="6C17154F" w14:textId="77777777" w:rsidR="00E90741" w:rsidRPr="002064F7" w:rsidRDefault="00E90741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ских книг, чтение литературы</w:t>
            </w:r>
          </w:p>
        </w:tc>
      </w:tr>
      <w:tr w:rsidR="00E90741" w:rsidRPr="002064F7" w14:paraId="07A80220" w14:textId="77777777" w:rsidTr="00770643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95FF3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B12A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14:paraId="01B36178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альная работа по аппликации. Знакомство с прикла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ным народным творчеством</w:t>
            </w:r>
          </w:p>
          <w:p w14:paraId="59AED777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3C8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6A3F8813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2254387D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1407E95B" w14:textId="77777777" w:rsidR="00E90741" w:rsidRPr="00F429D3" w:rsidRDefault="00E90741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08A6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14:paraId="46A891CF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йст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ми и качествами материалов и веществ, игры, опыты, наблюдения </w:t>
            </w:r>
          </w:p>
          <w:p w14:paraId="4BEE934E" w14:textId="77777777" w:rsidR="00E90741" w:rsidRPr="002064F7" w:rsidRDefault="00E90741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массовым конструктором</w:t>
            </w:r>
          </w:p>
          <w:p w14:paraId="1A9600C3" w14:textId="77777777" w:rsidR="00E90741" w:rsidRPr="002064F7" w:rsidRDefault="00E90741" w:rsidP="004748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90741" w:rsidRPr="002064F7" w14:paraId="7DD3A3A7" w14:textId="77777777" w:rsidTr="00770643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662B77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43A8" w14:textId="77777777" w:rsidR="00E90741" w:rsidRPr="002064F7" w:rsidRDefault="00E90741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ый театр, …)</w:t>
            </w:r>
          </w:p>
          <w:p w14:paraId="7F964C2F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развитие взаимодействия со сверстниками. Изготовление атрибутов для сюжетно-ролевых игр.</w:t>
            </w:r>
          </w:p>
          <w:p w14:paraId="43F5A434" w14:textId="77777777" w:rsidR="00E90741" w:rsidRPr="002064F7" w:rsidRDefault="00E90741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5EB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15EC18D9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D81F375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1D6592F1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14:paraId="5CC2ED4F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DA9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</w:t>
            </w:r>
          </w:p>
          <w:p w14:paraId="2EDC9DB1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 в природном уголке</w:t>
            </w:r>
          </w:p>
          <w:p w14:paraId="609A6C36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14:paraId="1F363673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E90741" w:rsidRPr="002064F7" w14:paraId="5B5590E8" w14:textId="77777777" w:rsidTr="00770643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3A419E" w14:textId="77777777" w:rsidR="00E90741" w:rsidRPr="002064F7" w:rsidRDefault="00E90741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F4B" w14:textId="77777777" w:rsidR="00E90741" w:rsidRPr="002064F7" w:rsidRDefault="00E90741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</w:t>
            </w:r>
            <w:r w:rsidRPr="00447322">
              <w:rPr>
                <w:rFonts w:ascii="Times New Roman" w:hAnsi="Times New Roman"/>
                <w:b/>
              </w:rPr>
              <w:t>и</w:t>
            </w:r>
            <w:r w:rsidRPr="00447322">
              <w:rPr>
                <w:rFonts w:ascii="Times New Roman" w:hAnsi="Times New Roman"/>
                <w:b/>
              </w:rPr>
              <w:t xml:space="preserve">рование из строительного материала </w:t>
            </w:r>
          </w:p>
          <w:p w14:paraId="6461525E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14:paraId="04A1BCFD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овая гимнастика, физкультминутки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B69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4EE2E925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аппликация/конструирование</w:t>
            </w:r>
          </w:p>
          <w:p w14:paraId="72170DA6" w14:textId="77777777" w:rsidR="00E90741" w:rsidRPr="00F429D3" w:rsidRDefault="00E90741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14:paraId="79739801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629B648F" w14:textId="77777777" w:rsidR="00E90741" w:rsidRPr="00F429D3" w:rsidRDefault="00E90741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813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ы о правилах поведения в общественных местах</w:t>
            </w:r>
          </w:p>
          <w:p w14:paraId="4FD5D0D8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семья, детский сад, родной город.</w:t>
            </w:r>
          </w:p>
          <w:p w14:paraId="58B9D6B1" w14:textId="77777777" w:rsidR="00E90741" w:rsidRPr="002064F7" w:rsidRDefault="00E90741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Хороводные игры с пением</w:t>
            </w:r>
          </w:p>
          <w:p w14:paraId="6C6E378A" w14:textId="77777777" w:rsidR="00E90741" w:rsidRPr="002064F7" w:rsidRDefault="00E90741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7ABA" w:rsidRPr="002064F7" w14:paraId="16E0857E" w14:textId="77777777" w:rsidTr="00770643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425" w14:textId="77777777"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06E9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211" w14:textId="77777777" w:rsidR="006C7ABA" w:rsidRPr="002064F7" w:rsidRDefault="00C1552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35D2" w14:textId="77777777"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770643" w:rsidRPr="002064F7" w14:paraId="3FA33372" w14:textId="77777777" w:rsidTr="00770643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6E0233" w14:textId="77777777" w:rsidR="00770643" w:rsidRPr="002064F7" w:rsidRDefault="00770643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6B0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14:paraId="3373DE58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14:paraId="7F25967A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14:paraId="600AD595" w14:textId="77777777" w:rsidR="00770643" w:rsidRPr="002064F7" w:rsidRDefault="00770643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A5C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щим миром)</w:t>
            </w:r>
          </w:p>
          <w:p w14:paraId="041E7E1D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20D8C4FA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пр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гулке</w:t>
            </w:r>
          </w:p>
          <w:p w14:paraId="37096544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F40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рмирование представлений об окружающем мире</w:t>
            </w:r>
          </w:p>
          <w:p w14:paraId="5D162A60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  <w:p w14:paraId="36649618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сверстниками. Обогащение сюжетно-ролевой игры</w:t>
            </w:r>
          </w:p>
          <w:p w14:paraId="4BDEDBCD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70643" w:rsidRPr="002064F7" w14:paraId="06E2D87E" w14:textId="77777777" w:rsidTr="00770643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F96C6F" w14:textId="77777777" w:rsidR="00770643" w:rsidRPr="002064F7" w:rsidRDefault="00770643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E3A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14:paraId="5977334E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14:paraId="4CF8282D" w14:textId="77777777" w:rsidR="00770643" w:rsidRPr="002064F7" w:rsidRDefault="00770643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550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594C3EA3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D0BE7BA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5B8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ами социального содержания. Эмоции людей</w:t>
            </w:r>
          </w:p>
          <w:p w14:paraId="37D923F1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сенсорики (вкус, запах, осязание). </w:t>
            </w:r>
          </w:p>
          <w:p w14:paraId="2044B510" w14:textId="77777777" w:rsidR="00770643" w:rsidRPr="007621C9" w:rsidRDefault="00770643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 xml:space="preserve">торины </w:t>
            </w:r>
          </w:p>
        </w:tc>
      </w:tr>
      <w:tr w:rsidR="00770643" w:rsidRPr="002064F7" w14:paraId="48AAADF4" w14:textId="77777777" w:rsidTr="00770643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981DA9" w14:textId="77777777" w:rsidR="00770643" w:rsidRPr="002064F7" w:rsidRDefault="00770643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59A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14:paraId="46FBCA2E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14:paraId="44881A42" w14:textId="77777777" w:rsidR="00770643" w:rsidRPr="002064F7" w:rsidRDefault="00770643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DC2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7FD675C3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6170B552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BE8F1D1" w14:textId="77777777" w:rsidR="00770643" w:rsidRPr="00F429D3" w:rsidRDefault="0077064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F65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14:paraId="5A02B90A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гического содержания, рассматривание картин, беседы о природе</w:t>
            </w:r>
          </w:p>
          <w:p w14:paraId="35819E82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Лепка (тесто, пластилинография)</w:t>
            </w:r>
          </w:p>
        </w:tc>
      </w:tr>
      <w:tr w:rsidR="00770643" w:rsidRPr="002064F7" w14:paraId="6544CF80" w14:textId="77777777" w:rsidTr="00770643">
        <w:trPr>
          <w:cantSplit/>
          <w:trHeight w:val="173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E0437B" w14:textId="77777777" w:rsidR="00770643" w:rsidRPr="002064F7" w:rsidRDefault="00770643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975A" w14:textId="77777777" w:rsidR="00770643" w:rsidRPr="002064F7" w:rsidRDefault="00770643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14:paraId="5D805772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14:paraId="1FA7A514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2FC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03692BC5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4C0DF88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264C62BD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речевое развитие (чтение х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A9BA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 </w:t>
            </w:r>
            <w:r w:rsidRPr="002064F7">
              <w:rPr>
                <w:rFonts w:ascii="Times New Roman" w:hAnsi="Times New Roman"/>
              </w:rPr>
              <w:t>Театрализованные игры</w:t>
            </w:r>
          </w:p>
          <w:p w14:paraId="25A01FD6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, рассматривание картин о труде взрослых, 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журство.</w:t>
            </w:r>
          </w:p>
          <w:p w14:paraId="0AF2115D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14:paraId="0390CE3E" w14:textId="77777777" w:rsidR="00770643" w:rsidRPr="00447322" w:rsidRDefault="00770643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</w:t>
            </w:r>
            <w:r>
              <w:rPr>
                <w:rFonts w:ascii="Times New Roman" w:hAnsi="Times New Roman"/>
              </w:rPr>
              <w:t>ния на развитие мелкой моторики</w:t>
            </w:r>
          </w:p>
        </w:tc>
      </w:tr>
      <w:tr w:rsidR="00770643" w:rsidRPr="002064F7" w14:paraId="6958CC00" w14:textId="77777777" w:rsidTr="00770643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95D6F" w14:textId="77777777" w:rsidR="00770643" w:rsidRPr="002064F7" w:rsidRDefault="00770643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2F6E" w14:textId="77777777" w:rsidR="00770643" w:rsidRPr="002064F7" w:rsidRDefault="00770643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14:paraId="0C429370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14:paraId="711EE88E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A9E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логопедическое занятие</w:t>
            </w:r>
          </w:p>
          <w:p w14:paraId="46EEB321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аппликация/конструирование</w:t>
            </w:r>
          </w:p>
          <w:p w14:paraId="4E5AC9C3" w14:textId="77777777" w:rsidR="00770643" w:rsidRPr="00F429D3" w:rsidRDefault="00770643" w:rsidP="00C7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14:paraId="0BFB1057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D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39AE8C8F" w14:textId="77777777" w:rsidR="00770643" w:rsidRPr="00F429D3" w:rsidRDefault="00770643" w:rsidP="00C74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1134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графомоторных умений</w:t>
            </w:r>
          </w:p>
          <w:p w14:paraId="25C7EE21" w14:textId="77777777" w:rsidR="00770643" w:rsidRPr="002064F7" w:rsidRDefault="00770643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психических процессов (восприятие, внимание, память, мышление). Головоломки, лабиринты.</w:t>
            </w:r>
          </w:p>
          <w:p w14:paraId="020733BF" w14:textId="77777777" w:rsidR="00770643" w:rsidRPr="002064F7" w:rsidRDefault="00770643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наше государство, наша планета</w:t>
            </w:r>
          </w:p>
        </w:tc>
      </w:tr>
    </w:tbl>
    <w:p w14:paraId="0E96FCE3" w14:textId="77777777" w:rsidR="00775A05" w:rsidRPr="002064F7" w:rsidRDefault="00775A05" w:rsidP="00E5351B">
      <w:pPr>
        <w:spacing w:after="0" w:line="240" w:lineRule="auto"/>
        <w:rPr>
          <w:rFonts w:ascii="Times New Roman" w:hAnsi="Times New Roman"/>
        </w:rPr>
        <w:sectPr w:rsidR="00775A05" w:rsidRPr="002064F7" w:rsidSect="00F8475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170559F" w14:textId="77777777"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дня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 w:rsidR="00E01A32">
        <w:rPr>
          <w:rFonts w:ascii="Times New Roman" w:hAnsi="Times New Roman"/>
          <w:sz w:val="28"/>
          <w:szCs w:val="28"/>
        </w:rPr>
        <w:t xml:space="preserve">й период) </w:t>
      </w:r>
    </w:p>
    <w:tbl>
      <w:tblPr>
        <w:tblW w:w="59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741"/>
        <w:gridCol w:w="1742"/>
        <w:gridCol w:w="1742"/>
        <w:gridCol w:w="1742"/>
      </w:tblGrid>
      <w:tr w:rsidR="00961833" w:rsidRPr="00961833" w14:paraId="38CF721F" w14:textId="77777777" w:rsidTr="00961833">
        <w:trPr>
          <w:trHeight w:val="403"/>
        </w:trPr>
        <w:tc>
          <w:tcPr>
            <w:tcW w:w="3895" w:type="dxa"/>
          </w:tcPr>
          <w:p w14:paraId="5D91A7B3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14:paraId="37DB704B" w14:textId="77777777"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6FC728" w14:textId="77777777"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14:paraId="73384888" w14:textId="77777777"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 ЗПР</w:t>
            </w:r>
          </w:p>
          <w:p w14:paraId="5143851D" w14:textId="77777777" w:rsidR="00E3179C" w:rsidRPr="00961833" w:rsidRDefault="00E3179C" w:rsidP="009B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B08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14:paraId="26567F2E" w14:textId="77777777"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 ЗПР</w:t>
            </w:r>
          </w:p>
          <w:p w14:paraId="5F59D2CA" w14:textId="77777777" w:rsidR="00E3179C" w:rsidRPr="00961833" w:rsidRDefault="00E3179C" w:rsidP="009B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B08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14:paraId="13F86960" w14:textId="77777777"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ЗПР</w:t>
            </w:r>
          </w:p>
          <w:p w14:paraId="3BEF411F" w14:textId="77777777" w:rsidR="00E3179C" w:rsidRPr="00961833" w:rsidRDefault="00E3179C" w:rsidP="009B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B08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14:paraId="64A21368" w14:textId="77777777" w:rsidR="00961833" w:rsidRPr="00961833" w:rsidRDefault="009B08CF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ьная </w:t>
            </w:r>
            <w:r w:rsidR="00961833"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ТНР</w:t>
            </w:r>
            <w:r w:rsidR="00E3179C">
              <w:rPr>
                <w:rFonts w:ascii="Times New Roman" w:hAnsi="Times New Roman"/>
                <w:b/>
                <w:sz w:val="28"/>
                <w:szCs w:val="28"/>
              </w:rPr>
              <w:t xml:space="preserve"> 01</w:t>
            </w:r>
          </w:p>
        </w:tc>
      </w:tr>
      <w:tr w:rsidR="00961833" w:rsidRPr="00961833" w14:paraId="55CE3212" w14:textId="77777777" w:rsidTr="00961833">
        <w:trPr>
          <w:trHeight w:val="403"/>
        </w:trPr>
        <w:tc>
          <w:tcPr>
            <w:tcW w:w="3895" w:type="dxa"/>
          </w:tcPr>
          <w:p w14:paraId="0959D3FA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ивидуальная коррекционная работа</w:t>
            </w:r>
          </w:p>
        </w:tc>
        <w:tc>
          <w:tcPr>
            <w:tcW w:w="1741" w:type="dxa"/>
          </w:tcPr>
          <w:p w14:paraId="5625C096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5</w:t>
            </w:r>
          </w:p>
        </w:tc>
        <w:tc>
          <w:tcPr>
            <w:tcW w:w="1742" w:type="dxa"/>
          </w:tcPr>
          <w:p w14:paraId="015A1F20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5 </w:t>
            </w:r>
          </w:p>
        </w:tc>
        <w:tc>
          <w:tcPr>
            <w:tcW w:w="1742" w:type="dxa"/>
          </w:tcPr>
          <w:p w14:paraId="7968BFED" w14:textId="77777777" w:rsidR="00961833" w:rsidRPr="00961833" w:rsidRDefault="0096183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14:paraId="4297D4DE" w14:textId="77777777" w:rsidR="00961833" w:rsidRPr="00961833" w:rsidRDefault="0096183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1833" w:rsidRPr="00961833" w14:paraId="10C71695" w14:textId="77777777" w:rsidTr="00961833">
        <w:trPr>
          <w:trHeight w:val="403"/>
        </w:trPr>
        <w:tc>
          <w:tcPr>
            <w:tcW w:w="3895" w:type="dxa"/>
          </w:tcPr>
          <w:p w14:paraId="6263CC2E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41" w:type="dxa"/>
          </w:tcPr>
          <w:p w14:paraId="299CF347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5-8.05</w:t>
            </w:r>
          </w:p>
        </w:tc>
        <w:tc>
          <w:tcPr>
            <w:tcW w:w="1742" w:type="dxa"/>
          </w:tcPr>
          <w:p w14:paraId="052DBA39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  <w:tc>
          <w:tcPr>
            <w:tcW w:w="1742" w:type="dxa"/>
          </w:tcPr>
          <w:p w14:paraId="464DBE80" w14:textId="77777777" w:rsidR="00961833" w:rsidRPr="00961833" w:rsidRDefault="0096183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14:paraId="2F920B45" w14:textId="77777777" w:rsidR="00961833" w:rsidRPr="00961833" w:rsidRDefault="0096183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1833" w:rsidRPr="00961833" w14:paraId="685581B1" w14:textId="77777777" w:rsidTr="00961833">
        <w:trPr>
          <w:trHeight w:val="403"/>
        </w:trPr>
        <w:tc>
          <w:tcPr>
            <w:tcW w:w="3895" w:type="dxa"/>
          </w:tcPr>
          <w:p w14:paraId="40BA14AA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741" w:type="dxa"/>
          </w:tcPr>
          <w:p w14:paraId="3DB7A2FD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50</w:t>
            </w:r>
          </w:p>
        </w:tc>
        <w:tc>
          <w:tcPr>
            <w:tcW w:w="1742" w:type="dxa"/>
          </w:tcPr>
          <w:p w14:paraId="48F48699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50</w:t>
            </w:r>
          </w:p>
        </w:tc>
        <w:tc>
          <w:tcPr>
            <w:tcW w:w="1742" w:type="dxa"/>
          </w:tcPr>
          <w:p w14:paraId="67DC6862" w14:textId="77777777" w:rsidR="00961833" w:rsidRPr="00961833" w:rsidRDefault="00961833" w:rsidP="00A3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55</w:t>
            </w:r>
          </w:p>
        </w:tc>
        <w:tc>
          <w:tcPr>
            <w:tcW w:w="1742" w:type="dxa"/>
          </w:tcPr>
          <w:p w14:paraId="0D9D586A" w14:textId="77777777" w:rsidR="00961833" w:rsidRPr="00961833" w:rsidRDefault="0096183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</w:t>
            </w:r>
            <w:r w:rsidR="00A37C90">
              <w:rPr>
                <w:rFonts w:ascii="Times New Roman" w:hAnsi="Times New Roman"/>
                <w:sz w:val="28"/>
                <w:szCs w:val="28"/>
              </w:rPr>
              <w:t>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3</w:t>
            </w:r>
            <w:r w:rsidR="00A37C90">
              <w:rPr>
                <w:rFonts w:ascii="Times New Roman" w:hAnsi="Times New Roman"/>
                <w:sz w:val="28"/>
                <w:szCs w:val="28"/>
              </w:rPr>
              <w:t>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8.55</w:t>
            </w:r>
          </w:p>
        </w:tc>
      </w:tr>
      <w:tr w:rsidR="00961833" w:rsidRPr="00961833" w14:paraId="1A2E6C66" w14:textId="77777777" w:rsidTr="00961833">
        <w:trPr>
          <w:trHeight w:val="373"/>
        </w:trPr>
        <w:tc>
          <w:tcPr>
            <w:tcW w:w="3895" w:type="dxa"/>
          </w:tcPr>
          <w:p w14:paraId="335D636E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ость, подготовка к об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зовательной деятельности</w:t>
            </w:r>
          </w:p>
        </w:tc>
        <w:tc>
          <w:tcPr>
            <w:tcW w:w="1741" w:type="dxa"/>
          </w:tcPr>
          <w:p w14:paraId="20BC3DAB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14:paraId="70968044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14:paraId="58C3A4EA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742" w:type="dxa"/>
          </w:tcPr>
          <w:p w14:paraId="649A9AB8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A37C90" w:rsidRPr="00961833" w14:paraId="374FFBA2" w14:textId="77777777" w:rsidTr="00961833">
        <w:trPr>
          <w:trHeight w:val="403"/>
        </w:trPr>
        <w:tc>
          <w:tcPr>
            <w:tcW w:w="3895" w:type="dxa"/>
          </w:tcPr>
          <w:p w14:paraId="02013995" w14:textId="77777777"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, коррекционные зан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ия, динамические паузы</w:t>
            </w:r>
          </w:p>
        </w:tc>
        <w:tc>
          <w:tcPr>
            <w:tcW w:w="1741" w:type="dxa"/>
          </w:tcPr>
          <w:p w14:paraId="040AC946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14:paraId="2CD82221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1742" w:type="dxa"/>
          </w:tcPr>
          <w:p w14:paraId="7AA21016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14:paraId="36501138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14:paraId="38B15EE5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079250F6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14:paraId="133891B6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14:paraId="7C3AAA43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1742" w:type="dxa"/>
          </w:tcPr>
          <w:p w14:paraId="71A2C08D" w14:textId="77777777" w:rsidR="00770643" w:rsidRPr="00961833" w:rsidRDefault="0077064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14:paraId="0BC1D6F0" w14:textId="77777777" w:rsidR="00770643" w:rsidRPr="00961833" w:rsidRDefault="0077064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14:paraId="265F7674" w14:textId="77777777" w:rsidR="00A37C90" w:rsidRPr="00961833" w:rsidRDefault="00770643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A37C90" w:rsidRPr="00961833" w14:paraId="735A42F1" w14:textId="77777777" w:rsidTr="00961833">
        <w:trPr>
          <w:trHeight w:val="403"/>
        </w:trPr>
        <w:tc>
          <w:tcPr>
            <w:tcW w:w="3895" w:type="dxa"/>
          </w:tcPr>
          <w:p w14:paraId="1275583C" w14:textId="77777777"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41" w:type="dxa"/>
          </w:tcPr>
          <w:p w14:paraId="3AC6BC3B" w14:textId="77777777" w:rsidR="00A37C90" w:rsidRPr="00961833" w:rsidRDefault="00A37C90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752FF361" w14:textId="77777777" w:rsidR="00A37C90" w:rsidRPr="00961833" w:rsidRDefault="00A37C90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4B98C92C" w14:textId="77777777" w:rsidR="00A37C90" w:rsidRPr="00961833" w:rsidRDefault="00A37C90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742" w:type="dxa"/>
          </w:tcPr>
          <w:p w14:paraId="3F6A7D6B" w14:textId="77777777" w:rsidR="00A37C90" w:rsidRPr="00961833" w:rsidRDefault="00A37C90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7C90" w:rsidRPr="00961833" w14:paraId="70DB5250" w14:textId="77777777" w:rsidTr="00961833">
        <w:trPr>
          <w:trHeight w:val="403"/>
        </w:trPr>
        <w:tc>
          <w:tcPr>
            <w:tcW w:w="3895" w:type="dxa"/>
          </w:tcPr>
          <w:p w14:paraId="68C705EB" w14:textId="77777777" w:rsidR="00A37C90" w:rsidRPr="00961833" w:rsidRDefault="00A37C90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прогулка </w:t>
            </w:r>
          </w:p>
        </w:tc>
        <w:tc>
          <w:tcPr>
            <w:tcW w:w="1741" w:type="dxa"/>
          </w:tcPr>
          <w:p w14:paraId="363AF7A4" w14:textId="77777777" w:rsidR="00A37C90" w:rsidRPr="00961833" w:rsidRDefault="00A37C90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</w:t>
            </w:r>
            <w:r w:rsidR="00770643"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42" w:type="dxa"/>
          </w:tcPr>
          <w:p w14:paraId="0F3B1E4E" w14:textId="77777777" w:rsidR="00A37C90" w:rsidRPr="00961833" w:rsidRDefault="00A37C90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 w:rsidR="00317E2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742" w:type="dxa"/>
          </w:tcPr>
          <w:p w14:paraId="6A065400" w14:textId="77777777" w:rsidR="00A37C90" w:rsidRPr="00961833" w:rsidRDefault="00A37C90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50-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1</w:t>
            </w:r>
            <w:r w:rsidR="007706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0FD170A6" w14:textId="77777777" w:rsidR="00A37C90" w:rsidRPr="00961833" w:rsidRDefault="00A37C90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 w:rsidR="0077064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1</w:t>
            </w:r>
            <w:r w:rsidR="007706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4805" w:rsidRPr="00961833" w14:paraId="34F0C4BE" w14:textId="77777777" w:rsidTr="00961833">
        <w:trPr>
          <w:trHeight w:val="403"/>
        </w:trPr>
        <w:tc>
          <w:tcPr>
            <w:tcW w:w="3895" w:type="dxa"/>
          </w:tcPr>
          <w:p w14:paraId="28F1C83E" w14:textId="77777777" w:rsidR="00C74805" w:rsidRPr="00961833" w:rsidRDefault="00C74805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г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14:paraId="5E9BABB1" w14:textId="77777777" w:rsidR="00C74805" w:rsidRPr="00961833" w:rsidRDefault="00C74805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2" w:type="dxa"/>
          </w:tcPr>
          <w:p w14:paraId="151695D9" w14:textId="77777777" w:rsidR="00C74805" w:rsidRPr="00961833" w:rsidRDefault="00317E23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="00C74805"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1E7F5291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158F4903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</w:t>
            </w:r>
            <w:r w:rsidR="00317E23">
              <w:rPr>
                <w:rFonts w:ascii="Times New Roman" w:hAnsi="Times New Roman"/>
                <w:sz w:val="28"/>
                <w:szCs w:val="28"/>
              </w:rPr>
              <w:t>.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4805" w:rsidRPr="00961833" w14:paraId="1C4DAD2D" w14:textId="77777777" w:rsidTr="00961833">
        <w:trPr>
          <w:trHeight w:val="417"/>
        </w:trPr>
        <w:tc>
          <w:tcPr>
            <w:tcW w:w="3895" w:type="dxa"/>
          </w:tcPr>
          <w:p w14:paraId="13B87FE6" w14:textId="77777777" w:rsidR="00C74805" w:rsidRPr="00961833" w:rsidRDefault="00C74805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41" w:type="dxa"/>
          </w:tcPr>
          <w:p w14:paraId="280F49FC" w14:textId="77777777" w:rsidR="00C74805" w:rsidRPr="00961833" w:rsidRDefault="00C74805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6D96218F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3392630F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11EF16E3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4805" w:rsidRPr="00961833" w14:paraId="533D3499" w14:textId="77777777" w:rsidTr="00961833">
        <w:trPr>
          <w:trHeight w:val="403"/>
        </w:trPr>
        <w:tc>
          <w:tcPr>
            <w:tcW w:w="3895" w:type="dxa"/>
          </w:tcPr>
          <w:p w14:paraId="6AF95F5A" w14:textId="77777777" w:rsidR="00C74805" w:rsidRPr="00961833" w:rsidRDefault="00C74805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1741" w:type="dxa"/>
          </w:tcPr>
          <w:p w14:paraId="7BCBEEE3" w14:textId="77777777" w:rsidR="00C74805" w:rsidRPr="00961833" w:rsidRDefault="00C74805" w:rsidP="0077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  <w:tc>
          <w:tcPr>
            <w:tcW w:w="1742" w:type="dxa"/>
          </w:tcPr>
          <w:p w14:paraId="59986995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  <w:tc>
          <w:tcPr>
            <w:tcW w:w="1742" w:type="dxa"/>
          </w:tcPr>
          <w:p w14:paraId="4717615B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14:paraId="66FEACEF" w14:textId="77777777" w:rsidR="00C74805" w:rsidRPr="00961833" w:rsidRDefault="00C74805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1833" w:rsidRPr="00961833" w14:paraId="7AED9B84" w14:textId="77777777" w:rsidTr="00961833">
        <w:trPr>
          <w:trHeight w:val="403"/>
        </w:trPr>
        <w:tc>
          <w:tcPr>
            <w:tcW w:w="3895" w:type="dxa"/>
          </w:tcPr>
          <w:p w14:paraId="6E17C15F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14:paraId="20625A04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742" w:type="dxa"/>
          </w:tcPr>
          <w:p w14:paraId="782412B5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42" w:type="dxa"/>
          </w:tcPr>
          <w:p w14:paraId="1AEE9FFE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14:paraId="4F7C9F06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</w:t>
            </w:r>
            <w:r w:rsidR="00A37C90"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35E63" w:rsidRPr="00961833" w14:paraId="73342D9C" w14:textId="77777777" w:rsidTr="00961833">
        <w:trPr>
          <w:trHeight w:val="403"/>
        </w:trPr>
        <w:tc>
          <w:tcPr>
            <w:tcW w:w="3895" w:type="dxa"/>
          </w:tcPr>
          <w:p w14:paraId="08741E34" w14:textId="77777777" w:rsidR="00335E63" w:rsidRPr="00961833" w:rsidRDefault="00335E6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дник</w:t>
            </w:r>
          </w:p>
        </w:tc>
        <w:tc>
          <w:tcPr>
            <w:tcW w:w="1741" w:type="dxa"/>
          </w:tcPr>
          <w:p w14:paraId="69B75F1F" w14:textId="77777777" w:rsidR="00335E63" w:rsidRPr="00961833" w:rsidRDefault="00335E63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742" w:type="dxa"/>
          </w:tcPr>
          <w:p w14:paraId="3AC904E0" w14:textId="77777777" w:rsidR="00335E63" w:rsidRPr="00961833" w:rsidRDefault="00335E6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5.3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4CCCCC55" w14:textId="77777777" w:rsidR="00335E63" w:rsidRPr="00961833" w:rsidRDefault="00335E6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67C7B33E" w14:textId="77777777" w:rsidR="00335E63" w:rsidRPr="00961833" w:rsidRDefault="00C74805" w:rsidP="0033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961833" w:rsidRPr="00961833" w14:paraId="5EE658F6" w14:textId="77777777" w:rsidTr="00961833">
        <w:trPr>
          <w:trHeight w:val="403"/>
        </w:trPr>
        <w:tc>
          <w:tcPr>
            <w:tcW w:w="3895" w:type="dxa"/>
          </w:tcPr>
          <w:p w14:paraId="33C69C94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екционная работа, самос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ая деятельность детей, чтение художественной лит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741" w:type="dxa"/>
          </w:tcPr>
          <w:p w14:paraId="6571AA9C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54AB2280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335E63">
              <w:rPr>
                <w:rFonts w:ascii="Times New Roman" w:hAnsi="Times New Roman"/>
                <w:sz w:val="28"/>
                <w:szCs w:val="28"/>
              </w:rPr>
              <w:t>3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42" w:type="dxa"/>
          </w:tcPr>
          <w:p w14:paraId="44575DB2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 w:rsidR="006E4A19">
              <w:rPr>
                <w:rFonts w:ascii="Times New Roman" w:hAnsi="Times New Roman"/>
                <w:sz w:val="28"/>
                <w:szCs w:val="28"/>
              </w:rPr>
              <w:t>3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  <w:r w:rsidR="006E4A19">
              <w:rPr>
                <w:rFonts w:ascii="Times New Roman" w:hAnsi="Times New Roman"/>
                <w:sz w:val="28"/>
                <w:szCs w:val="28"/>
              </w:rPr>
              <w:t>-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42" w:type="dxa"/>
          </w:tcPr>
          <w:p w14:paraId="66B23D4B" w14:textId="77777777" w:rsidR="00961833" w:rsidRPr="00961833" w:rsidRDefault="00335E6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49089A">
              <w:rPr>
                <w:rFonts w:ascii="Times New Roman" w:hAnsi="Times New Roman"/>
                <w:sz w:val="28"/>
                <w:szCs w:val="28"/>
              </w:rPr>
              <w:t>3</w:t>
            </w:r>
            <w:r w:rsidR="00C74805">
              <w:rPr>
                <w:rFonts w:ascii="Times New Roman" w:hAnsi="Times New Roman"/>
                <w:sz w:val="28"/>
                <w:szCs w:val="28"/>
              </w:rPr>
              <w:t>0</w:t>
            </w:r>
            <w:r w:rsidR="006E4A19">
              <w:rPr>
                <w:rFonts w:ascii="Times New Roman" w:hAnsi="Times New Roman"/>
                <w:sz w:val="28"/>
                <w:szCs w:val="28"/>
              </w:rPr>
              <w:t>-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61833" w:rsidRPr="00961833" w14:paraId="76B85DD2" w14:textId="77777777" w:rsidTr="00961833">
        <w:trPr>
          <w:trHeight w:val="403"/>
        </w:trPr>
        <w:tc>
          <w:tcPr>
            <w:tcW w:w="3895" w:type="dxa"/>
          </w:tcPr>
          <w:p w14:paraId="45EFB2BA" w14:textId="77777777" w:rsidR="00961833" w:rsidRPr="00961833" w:rsidRDefault="00961833" w:rsidP="00335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335E63"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1741" w:type="dxa"/>
          </w:tcPr>
          <w:p w14:paraId="17A86FDA" w14:textId="77777777" w:rsidR="00961833" w:rsidRPr="00961833" w:rsidRDefault="00335E63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317E2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33D7AF59" w14:textId="77777777" w:rsidR="00961833" w:rsidRPr="00961833" w:rsidRDefault="00C74805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 w:rsidR="006E4A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742" w:type="dxa"/>
          </w:tcPr>
          <w:p w14:paraId="746EC92A" w14:textId="77777777" w:rsidR="00961833" w:rsidRPr="00961833" w:rsidRDefault="0096183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35</w:t>
            </w:r>
            <w:r w:rsidR="006E4A19">
              <w:rPr>
                <w:rFonts w:ascii="Times New Roman" w:hAnsi="Times New Roman"/>
                <w:sz w:val="28"/>
                <w:szCs w:val="28"/>
              </w:rPr>
              <w:t>-17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5928364F" w14:textId="77777777" w:rsidR="00961833" w:rsidRPr="00961833" w:rsidRDefault="006E4A19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C7480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7.0</w:t>
            </w:r>
            <w:r w:rsidR="00335E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7E23" w:rsidRPr="00961833" w14:paraId="6B2281D6" w14:textId="77777777" w:rsidTr="00961833">
        <w:trPr>
          <w:trHeight w:val="403"/>
        </w:trPr>
        <w:tc>
          <w:tcPr>
            <w:tcW w:w="3895" w:type="dxa"/>
          </w:tcPr>
          <w:p w14:paraId="19F43B6D" w14:textId="77777777" w:rsidR="00317E23" w:rsidRPr="00961833" w:rsidRDefault="00317E23" w:rsidP="00335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екционная работа, самос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ая деятельность детей</w:t>
            </w:r>
          </w:p>
        </w:tc>
        <w:tc>
          <w:tcPr>
            <w:tcW w:w="1741" w:type="dxa"/>
          </w:tcPr>
          <w:p w14:paraId="49987B12" w14:textId="77777777" w:rsidR="00317E23" w:rsidRDefault="00317E2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30</w:t>
            </w:r>
          </w:p>
        </w:tc>
        <w:tc>
          <w:tcPr>
            <w:tcW w:w="1742" w:type="dxa"/>
          </w:tcPr>
          <w:p w14:paraId="79B63D66" w14:textId="77777777" w:rsidR="00317E23" w:rsidRDefault="00317E2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30</w:t>
            </w:r>
          </w:p>
        </w:tc>
        <w:tc>
          <w:tcPr>
            <w:tcW w:w="1742" w:type="dxa"/>
          </w:tcPr>
          <w:p w14:paraId="5F5E666B" w14:textId="77777777" w:rsidR="00317E23" w:rsidRPr="00961833" w:rsidRDefault="00317E23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20</w:t>
            </w:r>
          </w:p>
        </w:tc>
        <w:tc>
          <w:tcPr>
            <w:tcW w:w="1742" w:type="dxa"/>
          </w:tcPr>
          <w:p w14:paraId="438BF428" w14:textId="77777777" w:rsidR="00317E23" w:rsidRDefault="00317E23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20</w:t>
            </w:r>
          </w:p>
        </w:tc>
      </w:tr>
      <w:tr w:rsidR="00961833" w:rsidRPr="00961833" w14:paraId="1B97788B" w14:textId="77777777" w:rsidTr="00961833">
        <w:trPr>
          <w:trHeight w:val="417"/>
        </w:trPr>
        <w:tc>
          <w:tcPr>
            <w:tcW w:w="3895" w:type="dxa"/>
          </w:tcPr>
          <w:p w14:paraId="25DBF0BF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черняя прогулка</w:t>
            </w:r>
          </w:p>
        </w:tc>
        <w:tc>
          <w:tcPr>
            <w:tcW w:w="1741" w:type="dxa"/>
          </w:tcPr>
          <w:p w14:paraId="01AF8890" w14:textId="77777777" w:rsidR="00961833" w:rsidRPr="00961833" w:rsidRDefault="00335E63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14:paraId="4616A021" w14:textId="77777777" w:rsidR="00961833" w:rsidRPr="00961833" w:rsidRDefault="006E4A19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14:paraId="6D09E515" w14:textId="77777777" w:rsidR="00961833" w:rsidRPr="00961833" w:rsidRDefault="006E4A19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  <w:tc>
          <w:tcPr>
            <w:tcW w:w="1742" w:type="dxa"/>
          </w:tcPr>
          <w:p w14:paraId="2FA65855" w14:textId="77777777" w:rsidR="00961833" w:rsidRPr="00961833" w:rsidRDefault="006E4A19" w:rsidP="0031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317E23">
              <w:rPr>
                <w:rFonts w:ascii="Times New Roman" w:hAnsi="Times New Roman"/>
                <w:sz w:val="28"/>
                <w:szCs w:val="28"/>
              </w:rPr>
              <w:t>2</w:t>
            </w:r>
            <w:r w:rsidR="00961833"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</w:tr>
      <w:tr w:rsidR="00961833" w:rsidRPr="00961833" w14:paraId="772F4A7E" w14:textId="77777777" w:rsidTr="00961833">
        <w:trPr>
          <w:trHeight w:val="403"/>
        </w:trPr>
        <w:tc>
          <w:tcPr>
            <w:tcW w:w="3895" w:type="dxa"/>
          </w:tcPr>
          <w:p w14:paraId="1CF820CC" w14:textId="77777777" w:rsidR="00961833" w:rsidRPr="00961833" w:rsidRDefault="00961833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41" w:type="dxa"/>
          </w:tcPr>
          <w:p w14:paraId="760F03B4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14:paraId="390E092D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14:paraId="6A82D5B1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14:paraId="384CD90B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14:paraId="6C49B942" w14:textId="77777777"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635511FC" w14:textId="77777777"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дня  </w:t>
      </w:r>
      <w:r w:rsidRPr="00961833">
        <w:rPr>
          <w:rFonts w:ascii="Times New Roman" w:hAnsi="Times New Roman"/>
          <w:b/>
          <w:sz w:val="28"/>
          <w:szCs w:val="28"/>
        </w:rPr>
        <w:t>(теплый период)</w:t>
      </w:r>
    </w:p>
    <w:p w14:paraId="519FD7DF" w14:textId="77777777" w:rsidR="00961833" w:rsidRPr="00961833" w:rsidRDefault="00961833" w:rsidP="00961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9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941"/>
        <w:gridCol w:w="1941"/>
        <w:gridCol w:w="1941"/>
        <w:gridCol w:w="1941"/>
      </w:tblGrid>
      <w:tr w:rsidR="00961833" w:rsidRPr="00961833" w14:paraId="27E0FDDB" w14:textId="77777777" w:rsidTr="00C74805">
        <w:trPr>
          <w:trHeight w:val="403"/>
        </w:trPr>
        <w:tc>
          <w:tcPr>
            <w:tcW w:w="3148" w:type="dxa"/>
          </w:tcPr>
          <w:p w14:paraId="7C29725B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14:paraId="5D14FFEC" w14:textId="77777777"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AAEC1C" w14:textId="77777777"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14:paraId="7D30ACCF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14:paraId="4F627BB5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941" w:type="dxa"/>
          </w:tcPr>
          <w:p w14:paraId="1030A7FF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14:paraId="35A9A1ED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941" w:type="dxa"/>
          </w:tcPr>
          <w:p w14:paraId="47B5D518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14:paraId="25BCC4F3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941" w:type="dxa"/>
          </w:tcPr>
          <w:p w14:paraId="55DC5FD7" w14:textId="77777777" w:rsidR="00961833" w:rsidRPr="00961833" w:rsidRDefault="00C74805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ьная </w:t>
            </w:r>
            <w:r w:rsidR="00961833" w:rsidRPr="00961833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  <w:p w14:paraId="0255927A" w14:textId="77777777"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ТНР</w:t>
            </w:r>
          </w:p>
        </w:tc>
      </w:tr>
      <w:tr w:rsidR="004C1AA6" w:rsidRPr="00961833" w14:paraId="69A81985" w14:textId="77777777" w:rsidTr="00C74805">
        <w:trPr>
          <w:trHeight w:val="403"/>
        </w:trPr>
        <w:tc>
          <w:tcPr>
            <w:tcW w:w="3148" w:type="dxa"/>
          </w:tcPr>
          <w:p w14:paraId="7D77827D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1941" w:type="dxa"/>
          </w:tcPr>
          <w:p w14:paraId="6CD5F4A3" w14:textId="77777777" w:rsidR="004C1AA6" w:rsidRPr="00961833" w:rsidRDefault="004C1AA6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1941" w:type="dxa"/>
          </w:tcPr>
          <w:p w14:paraId="6716FB89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  <w:tc>
          <w:tcPr>
            <w:tcW w:w="1941" w:type="dxa"/>
          </w:tcPr>
          <w:p w14:paraId="77BCAD61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  <w:tc>
          <w:tcPr>
            <w:tcW w:w="1941" w:type="dxa"/>
          </w:tcPr>
          <w:p w14:paraId="1C5450AF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4C1AA6" w:rsidRPr="00961833" w14:paraId="04AFD96A" w14:textId="77777777" w:rsidTr="00C74805">
        <w:trPr>
          <w:trHeight w:val="403"/>
        </w:trPr>
        <w:tc>
          <w:tcPr>
            <w:tcW w:w="3148" w:type="dxa"/>
          </w:tcPr>
          <w:p w14:paraId="70E7FC3F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41" w:type="dxa"/>
          </w:tcPr>
          <w:p w14:paraId="0EC50389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8.10</w:t>
            </w:r>
          </w:p>
        </w:tc>
        <w:tc>
          <w:tcPr>
            <w:tcW w:w="1941" w:type="dxa"/>
          </w:tcPr>
          <w:p w14:paraId="372561FB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1941" w:type="dxa"/>
          </w:tcPr>
          <w:p w14:paraId="302CB167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1" w:type="dxa"/>
          </w:tcPr>
          <w:p w14:paraId="3D9E8061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1AA6" w:rsidRPr="00961833" w14:paraId="6D6FA145" w14:textId="77777777" w:rsidTr="00C74805">
        <w:trPr>
          <w:trHeight w:val="403"/>
        </w:trPr>
        <w:tc>
          <w:tcPr>
            <w:tcW w:w="3148" w:type="dxa"/>
          </w:tcPr>
          <w:p w14:paraId="6934789E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41" w:type="dxa"/>
          </w:tcPr>
          <w:p w14:paraId="1D043FAF" w14:textId="77777777" w:rsidR="004C1AA6" w:rsidRPr="00961833" w:rsidRDefault="004C1AA6" w:rsidP="00C74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20</w:t>
            </w:r>
          </w:p>
        </w:tc>
        <w:tc>
          <w:tcPr>
            <w:tcW w:w="1941" w:type="dxa"/>
          </w:tcPr>
          <w:p w14:paraId="470BE0D5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tc>
          <w:tcPr>
            <w:tcW w:w="1941" w:type="dxa"/>
          </w:tcPr>
          <w:p w14:paraId="2DBD376D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30</w:t>
            </w:r>
          </w:p>
        </w:tc>
        <w:tc>
          <w:tcPr>
            <w:tcW w:w="1941" w:type="dxa"/>
          </w:tcPr>
          <w:p w14:paraId="4F042797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30</w:t>
            </w:r>
          </w:p>
        </w:tc>
      </w:tr>
      <w:tr w:rsidR="004C1AA6" w:rsidRPr="00961833" w14:paraId="2BF9B517" w14:textId="77777777" w:rsidTr="00C74805">
        <w:trPr>
          <w:trHeight w:val="417"/>
        </w:trPr>
        <w:tc>
          <w:tcPr>
            <w:tcW w:w="3148" w:type="dxa"/>
          </w:tcPr>
          <w:p w14:paraId="6E8AD6F7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941" w:type="dxa"/>
          </w:tcPr>
          <w:p w14:paraId="5F65A828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 8.50</w:t>
            </w:r>
          </w:p>
        </w:tc>
        <w:tc>
          <w:tcPr>
            <w:tcW w:w="1941" w:type="dxa"/>
          </w:tcPr>
          <w:p w14:paraId="59F0EC0F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  <w:tc>
          <w:tcPr>
            <w:tcW w:w="1941" w:type="dxa"/>
          </w:tcPr>
          <w:p w14:paraId="0A9CDA03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941" w:type="dxa"/>
          </w:tcPr>
          <w:p w14:paraId="3E646168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4C1AA6" w:rsidRPr="00961833" w14:paraId="0A39E53B" w14:textId="77777777" w:rsidTr="00C74805">
        <w:trPr>
          <w:trHeight w:val="373"/>
        </w:trPr>
        <w:tc>
          <w:tcPr>
            <w:tcW w:w="3148" w:type="dxa"/>
          </w:tcPr>
          <w:p w14:paraId="25A4F2D2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подго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ка к прогулке</w:t>
            </w:r>
          </w:p>
        </w:tc>
        <w:tc>
          <w:tcPr>
            <w:tcW w:w="1941" w:type="dxa"/>
          </w:tcPr>
          <w:p w14:paraId="4404365C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941" w:type="dxa"/>
          </w:tcPr>
          <w:p w14:paraId="70A6399E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941" w:type="dxa"/>
          </w:tcPr>
          <w:p w14:paraId="33FD4634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941" w:type="dxa"/>
          </w:tcPr>
          <w:p w14:paraId="167B10A2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4C1AA6" w:rsidRPr="00961833" w14:paraId="479998E7" w14:textId="77777777" w:rsidTr="00C74805">
        <w:trPr>
          <w:trHeight w:val="403"/>
        </w:trPr>
        <w:tc>
          <w:tcPr>
            <w:tcW w:w="3148" w:type="dxa"/>
          </w:tcPr>
          <w:p w14:paraId="6A1BBBC2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бразовательная д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ость (на прогулке)</w:t>
            </w:r>
          </w:p>
        </w:tc>
        <w:tc>
          <w:tcPr>
            <w:tcW w:w="1941" w:type="dxa"/>
          </w:tcPr>
          <w:p w14:paraId="44FEEB93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  <w:tc>
          <w:tcPr>
            <w:tcW w:w="1941" w:type="dxa"/>
          </w:tcPr>
          <w:p w14:paraId="02A0480A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1941" w:type="dxa"/>
          </w:tcPr>
          <w:p w14:paraId="59F84EBE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941" w:type="dxa"/>
          </w:tcPr>
          <w:p w14:paraId="25F1C830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</w:tr>
      <w:tr w:rsidR="004C1AA6" w:rsidRPr="00961833" w14:paraId="06DA03D1" w14:textId="77777777" w:rsidTr="00C74805">
        <w:trPr>
          <w:trHeight w:val="403"/>
        </w:trPr>
        <w:tc>
          <w:tcPr>
            <w:tcW w:w="3148" w:type="dxa"/>
          </w:tcPr>
          <w:p w14:paraId="6A8BA9FC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ения, труд)</w:t>
            </w:r>
          </w:p>
        </w:tc>
        <w:tc>
          <w:tcPr>
            <w:tcW w:w="1941" w:type="dxa"/>
          </w:tcPr>
          <w:p w14:paraId="0B05211C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0-</w:t>
            </w:r>
            <w:r>
              <w:rPr>
                <w:rFonts w:ascii="Times New Roman" w:hAnsi="Times New Roman"/>
                <w:sz w:val="28"/>
                <w:szCs w:val="28"/>
              </w:rPr>
              <w:t>11.40</w:t>
            </w:r>
          </w:p>
        </w:tc>
        <w:tc>
          <w:tcPr>
            <w:tcW w:w="1941" w:type="dxa"/>
          </w:tcPr>
          <w:p w14:paraId="5ED3EC9D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</w:t>
            </w:r>
            <w:r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1941" w:type="dxa"/>
          </w:tcPr>
          <w:p w14:paraId="03291AC8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</w:t>
            </w:r>
            <w:r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  <w:tc>
          <w:tcPr>
            <w:tcW w:w="1941" w:type="dxa"/>
          </w:tcPr>
          <w:p w14:paraId="5AF512AB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</w:t>
            </w:r>
            <w:r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</w:tr>
      <w:tr w:rsidR="004C1AA6" w:rsidRPr="00961833" w14:paraId="7434A7A4" w14:textId="77777777" w:rsidTr="00C74805">
        <w:trPr>
          <w:trHeight w:val="403"/>
        </w:trPr>
        <w:tc>
          <w:tcPr>
            <w:tcW w:w="3148" w:type="dxa"/>
          </w:tcPr>
          <w:p w14:paraId="74D11D4C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41" w:type="dxa"/>
          </w:tcPr>
          <w:p w14:paraId="155DEB8A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941" w:type="dxa"/>
          </w:tcPr>
          <w:p w14:paraId="4F21DB95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  <w:tc>
          <w:tcPr>
            <w:tcW w:w="1941" w:type="dxa"/>
          </w:tcPr>
          <w:p w14:paraId="60F1C3C9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1" w:type="dxa"/>
          </w:tcPr>
          <w:p w14:paraId="35F0DBFF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1AA6" w:rsidRPr="00961833" w14:paraId="4762635D" w14:textId="77777777" w:rsidTr="00C74805">
        <w:trPr>
          <w:trHeight w:val="403"/>
        </w:trPr>
        <w:tc>
          <w:tcPr>
            <w:tcW w:w="3148" w:type="dxa"/>
          </w:tcPr>
          <w:p w14:paraId="23102EE6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ки, игры</w:t>
            </w:r>
            <w:r>
              <w:rPr>
                <w:rFonts w:ascii="Times New Roman" w:hAnsi="Times New Roman"/>
                <w:sz w:val="28"/>
                <w:szCs w:val="28"/>
              </w:rPr>
              <w:t>, водны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дуры</w:t>
            </w:r>
          </w:p>
        </w:tc>
        <w:tc>
          <w:tcPr>
            <w:tcW w:w="1941" w:type="dxa"/>
          </w:tcPr>
          <w:p w14:paraId="3EE3EBD2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1" w:type="dxa"/>
          </w:tcPr>
          <w:p w14:paraId="48DAAEF4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1" w:type="dxa"/>
          </w:tcPr>
          <w:p w14:paraId="0876B46A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1" w:type="dxa"/>
          </w:tcPr>
          <w:p w14:paraId="4CF3FDF4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C1AA6" w:rsidRPr="00961833" w14:paraId="58574000" w14:textId="77777777" w:rsidTr="00C74805">
        <w:trPr>
          <w:trHeight w:val="417"/>
        </w:trPr>
        <w:tc>
          <w:tcPr>
            <w:tcW w:w="3148" w:type="dxa"/>
          </w:tcPr>
          <w:p w14:paraId="248ACBF1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41" w:type="dxa"/>
          </w:tcPr>
          <w:p w14:paraId="7BBE9844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41" w:type="dxa"/>
          </w:tcPr>
          <w:p w14:paraId="59E45FFD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941" w:type="dxa"/>
          </w:tcPr>
          <w:p w14:paraId="29434D58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941" w:type="dxa"/>
          </w:tcPr>
          <w:p w14:paraId="15FAFA0B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</w:tr>
      <w:tr w:rsidR="004C1AA6" w:rsidRPr="00961833" w14:paraId="5DBB4162" w14:textId="77777777" w:rsidTr="00C74805">
        <w:trPr>
          <w:trHeight w:val="403"/>
        </w:trPr>
        <w:tc>
          <w:tcPr>
            <w:tcW w:w="3148" w:type="dxa"/>
          </w:tcPr>
          <w:p w14:paraId="263F2F32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41" w:type="dxa"/>
          </w:tcPr>
          <w:p w14:paraId="610259EB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  <w:tc>
          <w:tcPr>
            <w:tcW w:w="1941" w:type="dxa"/>
          </w:tcPr>
          <w:p w14:paraId="32407486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  <w:tc>
          <w:tcPr>
            <w:tcW w:w="1941" w:type="dxa"/>
          </w:tcPr>
          <w:p w14:paraId="6DC2FE96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  <w:tc>
          <w:tcPr>
            <w:tcW w:w="1941" w:type="dxa"/>
          </w:tcPr>
          <w:p w14:paraId="6CADAC63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</w:tr>
      <w:tr w:rsidR="004C1AA6" w:rsidRPr="00961833" w14:paraId="170EBF29" w14:textId="77777777" w:rsidTr="00C74805">
        <w:trPr>
          <w:trHeight w:val="403"/>
        </w:trPr>
        <w:tc>
          <w:tcPr>
            <w:tcW w:w="3148" w:type="dxa"/>
          </w:tcPr>
          <w:p w14:paraId="73C82A56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1941" w:type="dxa"/>
          </w:tcPr>
          <w:p w14:paraId="610D07FF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941" w:type="dxa"/>
          </w:tcPr>
          <w:p w14:paraId="4BF8AB0F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941" w:type="dxa"/>
          </w:tcPr>
          <w:p w14:paraId="1DC74E18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941" w:type="dxa"/>
          </w:tcPr>
          <w:p w14:paraId="020BBAED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4C1AA6" w:rsidRPr="00961833" w14:paraId="6C091869" w14:textId="77777777" w:rsidTr="00C74805">
        <w:trPr>
          <w:trHeight w:val="403"/>
        </w:trPr>
        <w:tc>
          <w:tcPr>
            <w:tcW w:w="3148" w:type="dxa"/>
          </w:tcPr>
          <w:p w14:paraId="2BC8500E" w14:textId="77777777" w:rsidR="004C1AA6" w:rsidRPr="00961833" w:rsidRDefault="004C1AA6" w:rsidP="0033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41" w:type="dxa"/>
          </w:tcPr>
          <w:p w14:paraId="3EB3F07E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941" w:type="dxa"/>
          </w:tcPr>
          <w:p w14:paraId="181DEF96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941" w:type="dxa"/>
          </w:tcPr>
          <w:p w14:paraId="4F7D10DA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941" w:type="dxa"/>
          </w:tcPr>
          <w:p w14:paraId="0BFC605A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4C1AA6" w:rsidRPr="00961833" w14:paraId="6F9FED88" w14:textId="77777777" w:rsidTr="00C74805">
        <w:trPr>
          <w:trHeight w:val="417"/>
        </w:trPr>
        <w:tc>
          <w:tcPr>
            <w:tcW w:w="3148" w:type="dxa"/>
          </w:tcPr>
          <w:p w14:paraId="33FA6B6E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41" w:type="dxa"/>
          </w:tcPr>
          <w:p w14:paraId="28F83B65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0</w:t>
            </w:r>
          </w:p>
        </w:tc>
        <w:tc>
          <w:tcPr>
            <w:tcW w:w="1941" w:type="dxa"/>
          </w:tcPr>
          <w:p w14:paraId="560B62C3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5</w:t>
            </w:r>
          </w:p>
        </w:tc>
        <w:tc>
          <w:tcPr>
            <w:tcW w:w="1941" w:type="dxa"/>
          </w:tcPr>
          <w:p w14:paraId="0DD8C136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20</w:t>
            </w:r>
          </w:p>
        </w:tc>
        <w:tc>
          <w:tcPr>
            <w:tcW w:w="1941" w:type="dxa"/>
          </w:tcPr>
          <w:p w14:paraId="4F78FD72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20</w:t>
            </w:r>
          </w:p>
        </w:tc>
      </w:tr>
      <w:tr w:rsidR="004C1AA6" w:rsidRPr="00961833" w14:paraId="0CBCA4FB" w14:textId="77777777" w:rsidTr="00C74805">
        <w:trPr>
          <w:trHeight w:val="417"/>
        </w:trPr>
        <w:tc>
          <w:tcPr>
            <w:tcW w:w="3148" w:type="dxa"/>
          </w:tcPr>
          <w:p w14:paraId="6568628E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41" w:type="dxa"/>
          </w:tcPr>
          <w:p w14:paraId="7099CE01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40</w:t>
            </w:r>
          </w:p>
        </w:tc>
        <w:tc>
          <w:tcPr>
            <w:tcW w:w="1941" w:type="dxa"/>
          </w:tcPr>
          <w:p w14:paraId="5780F632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  <w:tc>
          <w:tcPr>
            <w:tcW w:w="1941" w:type="dxa"/>
          </w:tcPr>
          <w:p w14:paraId="0971C37E" w14:textId="77777777" w:rsidR="004C1AA6" w:rsidRPr="00961833" w:rsidRDefault="004C1AA6" w:rsidP="004C1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50</w:t>
            </w:r>
          </w:p>
        </w:tc>
        <w:tc>
          <w:tcPr>
            <w:tcW w:w="1941" w:type="dxa"/>
          </w:tcPr>
          <w:p w14:paraId="6C657EC1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50</w:t>
            </w:r>
          </w:p>
        </w:tc>
      </w:tr>
      <w:tr w:rsidR="004C1AA6" w:rsidRPr="00961833" w14:paraId="1F2FE992" w14:textId="77777777" w:rsidTr="00C74805">
        <w:trPr>
          <w:trHeight w:val="417"/>
        </w:trPr>
        <w:tc>
          <w:tcPr>
            <w:tcW w:w="3148" w:type="dxa"/>
          </w:tcPr>
          <w:p w14:paraId="3C11F631" w14:textId="77777777" w:rsidR="004C1AA6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41" w:type="dxa"/>
          </w:tcPr>
          <w:p w14:paraId="181E9ACF" w14:textId="77777777" w:rsidR="004C1AA6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9.00</w:t>
            </w:r>
          </w:p>
        </w:tc>
        <w:tc>
          <w:tcPr>
            <w:tcW w:w="1941" w:type="dxa"/>
          </w:tcPr>
          <w:p w14:paraId="6925A4FA" w14:textId="77777777" w:rsidR="004C1AA6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9.00</w:t>
            </w:r>
          </w:p>
        </w:tc>
        <w:tc>
          <w:tcPr>
            <w:tcW w:w="1941" w:type="dxa"/>
          </w:tcPr>
          <w:p w14:paraId="64370A59" w14:textId="77777777" w:rsidR="004C1AA6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9.00</w:t>
            </w:r>
          </w:p>
        </w:tc>
        <w:tc>
          <w:tcPr>
            <w:tcW w:w="1941" w:type="dxa"/>
          </w:tcPr>
          <w:p w14:paraId="2E94D804" w14:textId="77777777" w:rsidR="004C1AA6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9.00</w:t>
            </w:r>
          </w:p>
        </w:tc>
      </w:tr>
      <w:tr w:rsidR="004C1AA6" w:rsidRPr="00961833" w14:paraId="19C7AF05" w14:textId="77777777" w:rsidTr="00C74805">
        <w:trPr>
          <w:trHeight w:val="403"/>
        </w:trPr>
        <w:tc>
          <w:tcPr>
            <w:tcW w:w="3148" w:type="dxa"/>
          </w:tcPr>
          <w:p w14:paraId="0C2050E5" w14:textId="77777777" w:rsidR="004C1AA6" w:rsidRPr="00961833" w:rsidRDefault="004C1AA6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41" w:type="dxa"/>
          </w:tcPr>
          <w:p w14:paraId="4ECC2646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941" w:type="dxa"/>
          </w:tcPr>
          <w:p w14:paraId="08E53768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941" w:type="dxa"/>
          </w:tcPr>
          <w:p w14:paraId="5C8B3A71" w14:textId="77777777" w:rsidR="004C1AA6" w:rsidRPr="00961833" w:rsidRDefault="004C1AA6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941" w:type="dxa"/>
          </w:tcPr>
          <w:p w14:paraId="644DDA97" w14:textId="77777777" w:rsidR="004C1AA6" w:rsidRPr="00961833" w:rsidRDefault="004C1AA6" w:rsidP="0064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14:paraId="1C921654" w14:textId="77777777" w:rsidR="00961833" w:rsidRPr="00961833" w:rsidRDefault="00961833" w:rsidP="0096183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B6F613E" w14:textId="77777777" w:rsidR="00486660" w:rsidRPr="005B5975" w:rsidRDefault="00486660" w:rsidP="00961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6660" w:rsidRPr="005B5975" w:rsidSect="00961833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EA46" w14:textId="77777777" w:rsidR="00640618" w:rsidRDefault="00640618" w:rsidP="00E5351B">
      <w:pPr>
        <w:spacing w:after="0" w:line="240" w:lineRule="auto"/>
      </w:pPr>
      <w:r>
        <w:separator/>
      </w:r>
    </w:p>
  </w:endnote>
  <w:endnote w:type="continuationSeparator" w:id="0">
    <w:p w14:paraId="4E791945" w14:textId="77777777" w:rsidR="00640618" w:rsidRDefault="00640618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2615C" w14:textId="77777777" w:rsidR="00640618" w:rsidRDefault="00640618" w:rsidP="00E5351B">
      <w:pPr>
        <w:spacing w:after="0" w:line="240" w:lineRule="auto"/>
      </w:pPr>
      <w:r>
        <w:separator/>
      </w:r>
    </w:p>
  </w:footnote>
  <w:footnote w:type="continuationSeparator" w:id="0">
    <w:p w14:paraId="3567A80B" w14:textId="77777777" w:rsidR="00640618" w:rsidRDefault="00640618" w:rsidP="00E5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A8"/>
    <w:multiLevelType w:val="hybridMultilevel"/>
    <w:tmpl w:val="AE3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427"/>
    <w:multiLevelType w:val="hybridMultilevel"/>
    <w:tmpl w:val="961E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7345"/>
    <w:multiLevelType w:val="hybridMultilevel"/>
    <w:tmpl w:val="0222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D59"/>
    <w:multiLevelType w:val="hybridMultilevel"/>
    <w:tmpl w:val="163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797B"/>
    <w:multiLevelType w:val="hybridMultilevel"/>
    <w:tmpl w:val="81F0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3C41"/>
    <w:multiLevelType w:val="hybridMultilevel"/>
    <w:tmpl w:val="95E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B06F0"/>
    <w:multiLevelType w:val="hybridMultilevel"/>
    <w:tmpl w:val="A3B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E1C47"/>
    <w:multiLevelType w:val="hybridMultilevel"/>
    <w:tmpl w:val="1FC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1515"/>
    <w:multiLevelType w:val="hybridMultilevel"/>
    <w:tmpl w:val="0E32D4C6"/>
    <w:lvl w:ilvl="0" w:tplc="2684F9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6377"/>
    <w:multiLevelType w:val="hybridMultilevel"/>
    <w:tmpl w:val="3DD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05AD8"/>
    <w:multiLevelType w:val="hybridMultilevel"/>
    <w:tmpl w:val="AFC2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0D9"/>
    <w:multiLevelType w:val="hybridMultilevel"/>
    <w:tmpl w:val="602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F34E6"/>
    <w:multiLevelType w:val="hybridMultilevel"/>
    <w:tmpl w:val="303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6A1F"/>
    <w:multiLevelType w:val="hybridMultilevel"/>
    <w:tmpl w:val="C75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6E79"/>
    <w:multiLevelType w:val="hybridMultilevel"/>
    <w:tmpl w:val="BB1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890"/>
    <w:multiLevelType w:val="hybridMultilevel"/>
    <w:tmpl w:val="5F3E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2B6B"/>
    <w:multiLevelType w:val="hybridMultilevel"/>
    <w:tmpl w:val="E9C6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815C5"/>
    <w:multiLevelType w:val="hybridMultilevel"/>
    <w:tmpl w:val="DB86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B6880"/>
    <w:multiLevelType w:val="hybridMultilevel"/>
    <w:tmpl w:val="7850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F01CF"/>
    <w:multiLevelType w:val="hybridMultilevel"/>
    <w:tmpl w:val="16F4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5BDB"/>
    <w:multiLevelType w:val="hybridMultilevel"/>
    <w:tmpl w:val="4798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3E5A"/>
    <w:multiLevelType w:val="hybridMultilevel"/>
    <w:tmpl w:val="826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1011"/>
    <w:multiLevelType w:val="hybridMultilevel"/>
    <w:tmpl w:val="F8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A75"/>
    <w:multiLevelType w:val="hybridMultilevel"/>
    <w:tmpl w:val="EE2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0640D"/>
    <w:multiLevelType w:val="hybridMultilevel"/>
    <w:tmpl w:val="3ED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C5640"/>
    <w:multiLevelType w:val="hybridMultilevel"/>
    <w:tmpl w:val="FEDE3576"/>
    <w:lvl w:ilvl="0" w:tplc="0B0294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42"/>
  </w:num>
  <w:num w:numId="4">
    <w:abstractNumId w:val="1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45"/>
  </w:num>
  <w:num w:numId="10">
    <w:abstractNumId w:val="9"/>
  </w:num>
  <w:num w:numId="11">
    <w:abstractNumId w:val="12"/>
  </w:num>
  <w:num w:numId="12">
    <w:abstractNumId w:val="26"/>
  </w:num>
  <w:num w:numId="13">
    <w:abstractNumId w:val="10"/>
  </w:num>
  <w:num w:numId="14">
    <w:abstractNumId w:val="31"/>
  </w:num>
  <w:num w:numId="15">
    <w:abstractNumId w:val="4"/>
  </w:num>
  <w:num w:numId="16">
    <w:abstractNumId w:val="37"/>
  </w:num>
  <w:num w:numId="17">
    <w:abstractNumId w:val="28"/>
  </w:num>
  <w:num w:numId="18">
    <w:abstractNumId w:val="15"/>
  </w:num>
  <w:num w:numId="19">
    <w:abstractNumId w:val="33"/>
  </w:num>
  <w:num w:numId="20">
    <w:abstractNumId w:val="19"/>
  </w:num>
  <w:num w:numId="21">
    <w:abstractNumId w:val="22"/>
  </w:num>
  <w:num w:numId="22">
    <w:abstractNumId w:val="6"/>
  </w:num>
  <w:num w:numId="23">
    <w:abstractNumId w:val="16"/>
  </w:num>
  <w:num w:numId="24">
    <w:abstractNumId w:val="40"/>
  </w:num>
  <w:num w:numId="25">
    <w:abstractNumId w:val="13"/>
  </w:num>
  <w:num w:numId="26">
    <w:abstractNumId w:val="11"/>
  </w:num>
  <w:num w:numId="27">
    <w:abstractNumId w:val="14"/>
  </w:num>
  <w:num w:numId="28">
    <w:abstractNumId w:val="38"/>
  </w:num>
  <w:num w:numId="29">
    <w:abstractNumId w:val="39"/>
  </w:num>
  <w:num w:numId="30">
    <w:abstractNumId w:val="21"/>
  </w:num>
  <w:num w:numId="31">
    <w:abstractNumId w:val="32"/>
  </w:num>
  <w:num w:numId="32">
    <w:abstractNumId w:val="29"/>
  </w:num>
  <w:num w:numId="33">
    <w:abstractNumId w:val="36"/>
  </w:num>
  <w:num w:numId="34">
    <w:abstractNumId w:val="7"/>
  </w:num>
  <w:num w:numId="35">
    <w:abstractNumId w:val="24"/>
  </w:num>
  <w:num w:numId="36">
    <w:abstractNumId w:val="27"/>
  </w:num>
  <w:num w:numId="37">
    <w:abstractNumId w:val="18"/>
  </w:num>
  <w:num w:numId="38">
    <w:abstractNumId w:val="30"/>
  </w:num>
  <w:num w:numId="39">
    <w:abstractNumId w:val="3"/>
  </w:num>
  <w:num w:numId="40">
    <w:abstractNumId w:val="35"/>
  </w:num>
  <w:num w:numId="41">
    <w:abstractNumId w:val="43"/>
  </w:num>
  <w:num w:numId="42">
    <w:abstractNumId w:val="23"/>
  </w:num>
  <w:num w:numId="43">
    <w:abstractNumId w:val="41"/>
  </w:num>
  <w:num w:numId="44">
    <w:abstractNumId w:val="0"/>
  </w:num>
  <w:num w:numId="45">
    <w:abstractNumId w:val="8"/>
  </w:num>
  <w:num w:numId="4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27"/>
    <w:rsid w:val="00003FE2"/>
    <w:rsid w:val="0000595F"/>
    <w:rsid w:val="0001635B"/>
    <w:rsid w:val="00022448"/>
    <w:rsid w:val="000256B3"/>
    <w:rsid w:val="0003628D"/>
    <w:rsid w:val="00043B2B"/>
    <w:rsid w:val="00060903"/>
    <w:rsid w:val="000712FD"/>
    <w:rsid w:val="00083D08"/>
    <w:rsid w:val="000E29C4"/>
    <w:rsid w:val="00156A59"/>
    <w:rsid w:val="00182C0A"/>
    <w:rsid w:val="00186975"/>
    <w:rsid w:val="001E2F91"/>
    <w:rsid w:val="001F14EF"/>
    <w:rsid w:val="0020318F"/>
    <w:rsid w:val="002064F7"/>
    <w:rsid w:val="00241036"/>
    <w:rsid w:val="002740BE"/>
    <w:rsid w:val="002C4D73"/>
    <w:rsid w:val="002D273E"/>
    <w:rsid w:val="002D7EEC"/>
    <w:rsid w:val="002E6899"/>
    <w:rsid w:val="00304A36"/>
    <w:rsid w:val="00317E23"/>
    <w:rsid w:val="00335E63"/>
    <w:rsid w:val="00387DC0"/>
    <w:rsid w:val="003F58F4"/>
    <w:rsid w:val="0040322D"/>
    <w:rsid w:val="004103E1"/>
    <w:rsid w:val="004162DA"/>
    <w:rsid w:val="00447322"/>
    <w:rsid w:val="004748C0"/>
    <w:rsid w:val="00486660"/>
    <w:rsid w:val="00487E26"/>
    <w:rsid w:val="0049089A"/>
    <w:rsid w:val="004C1AA6"/>
    <w:rsid w:val="00511013"/>
    <w:rsid w:val="005112F4"/>
    <w:rsid w:val="005234EC"/>
    <w:rsid w:val="00525CDC"/>
    <w:rsid w:val="0055229B"/>
    <w:rsid w:val="005B5975"/>
    <w:rsid w:val="005D49B1"/>
    <w:rsid w:val="005E1969"/>
    <w:rsid w:val="00640618"/>
    <w:rsid w:val="00695C29"/>
    <w:rsid w:val="006A6D4E"/>
    <w:rsid w:val="006C7ABA"/>
    <w:rsid w:val="006E4A19"/>
    <w:rsid w:val="00726324"/>
    <w:rsid w:val="007564CA"/>
    <w:rsid w:val="007621C9"/>
    <w:rsid w:val="00770643"/>
    <w:rsid w:val="00775A05"/>
    <w:rsid w:val="00791A89"/>
    <w:rsid w:val="007D3D06"/>
    <w:rsid w:val="00803EA9"/>
    <w:rsid w:val="0080668B"/>
    <w:rsid w:val="00831B57"/>
    <w:rsid w:val="00846664"/>
    <w:rsid w:val="00864FDD"/>
    <w:rsid w:val="00867AAB"/>
    <w:rsid w:val="00870EEC"/>
    <w:rsid w:val="008A1C1A"/>
    <w:rsid w:val="008C03CB"/>
    <w:rsid w:val="008D18E2"/>
    <w:rsid w:val="008F12AA"/>
    <w:rsid w:val="00900908"/>
    <w:rsid w:val="009254A9"/>
    <w:rsid w:val="00932296"/>
    <w:rsid w:val="00957E14"/>
    <w:rsid w:val="00961833"/>
    <w:rsid w:val="009B08CF"/>
    <w:rsid w:val="009B0C1C"/>
    <w:rsid w:val="009E5632"/>
    <w:rsid w:val="00A30E9C"/>
    <w:rsid w:val="00A37C90"/>
    <w:rsid w:val="00AD4398"/>
    <w:rsid w:val="00B04EBC"/>
    <w:rsid w:val="00B0604B"/>
    <w:rsid w:val="00B12903"/>
    <w:rsid w:val="00B24B81"/>
    <w:rsid w:val="00B42613"/>
    <w:rsid w:val="00BC7460"/>
    <w:rsid w:val="00C0711C"/>
    <w:rsid w:val="00C1552D"/>
    <w:rsid w:val="00C64BD6"/>
    <w:rsid w:val="00C74805"/>
    <w:rsid w:val="00CA773E"/>
    <w:rsid w:val="00CC69C6"/>
    <w:rsid w:val="00CD2878"/>
    <w:rsid w:val="00D10827"/>
    <w:rsid w:val="00DA17EE"/>
    <w:rsid w:val="00DB2C61"/>
    <w:rsid w:val="00DE54C3"/>
    <w:rsid w:val="00E01A32"/>
    <w:rsid w:val="00E13955"/>
    <w:rsid w:val="00E25700"/>
    <w:rsid w:val="00E3179C"/>
    <w:rsid w:val="00E35086"/>
    <w:rsid w:val="00E5351B"/>
    <w:rsid w:val="00E72FC1"/>
    <w:rsid w:val="00E865D3"/>
    <w:rsid w:val="00E90741"/>
    <w:rsid w:val="00EB7E5D"/>
    <w:rsid w:val="00F0475F"/>
    <w:rsid w:val="00F342FC"/>
    <w:rsid w:val="00F36EE5"/>
    <w:rsid w:val="00F429D3"/>
    <w:rsid w:val="00F473F3"/>
    <w:rsid w:val="00F51210"/>
    <w:rsid w:val="00F8475A"/>
    <w:rsid w:val="00FA738D"/>
    <w:rsid w:val="00FC34FB"/>
    <w:rsid w:val="00FC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1062-494A-4454-8EF1-0267FFA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10</cp:revision>
  <cp:lastPrinted>2023-08-30T18:53:00Z</cp:lastPrinted>
  <dcterms:created xsi:type="dcterms:W3CDTF">2022-09-02T13:17:00Z</dcterms:created>
  <dcterms:modified xsi:type="dcterms:W3CDTF">2023-09-25T07:44:00Z</dcterms:modified>
</cp:coreProperties>
</file>